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1A0AF" w14:textId="77777777" w:rsidR="005D23A7" w:rsidRPr="00043E41" w:rsidRDefault="00B01C1A" w:rsidP="00B13461">
      <w:pPr>
        <w:pStyle w:val="afe"/>
        <w:widowControl w:val="0"/>
        <w:rPr>
          <w:szCs w:val="28"/>
        </w:rPr>
      </w:pPr>
      <w:bookmarkStart w:id="0" w:name="_GoBack"/>
      <w:bookmarkEnd w:id="0"/>
      <w:r w:rsidRPr="00043E41">
        <w:rPr>
          <w:szCs w:val="28"/>
        </w:rPr>
        <w:t>Протокол</w:t>
      </w:r>
      <w:r w:rsidR="00F63C05" w:rsidRPr="00043E41">
        <w:rPr>
          <w:szCs w:val="28"/>
        </w:rPr>
        <w:br/>
      </w:r>
      <w:r w:rsidR="00D64570" w:rsidRPr="00043E41">
        <w:rPr>
          <w:szCs w:val="28"/>
        </w:rPr>
        <w:t xml:space="preserve">заседания закупочной комиссии по рассмотрению </w:t>
      </w:r>
      <w:r w:rsidR="00B10D7F">
        <w:rPr>
          <w:szCs w:val="28"/>
        </w:rPr>
        <w:t>ценовых предложений</w:t>
      </w:r>
    </w:p>
    <w:tbl>
      <w:tblPr>
        <w:tblW w:w="10607" w:type="dxa"/>
        <w:jc w:val="center"/>
        <w:tblInd w:w="18" w:type="dxa"/>
        <w:tblLook w:val="0000" w:firstRow="0" w:lastRow="0" w:firstColumn="0" w:lastColumn="0" w:noHBand="0" w:noVBand="0"/>
      </w:tblPr>
      <w:tblGrid>
        <w:gridCol w:w="4954"/>
        <w:gridCol w:w="5653"/>
      </w:tblGrid>
      <w:tr w:rsidR="008904C3" w:rsidRPr="008904C3" w14:paraId="6BA1A0B4" w14:textId="77777777" w:rsidTr="008904C3">
        <w:trPr>
          <w:trHeight w:val="518"/>
          <w:jc w:val="center"/>
        </w:trPr>
        <w:tc>
          <w:tcPr>
            <w:tcW w:w="4954" w:type="dxa"/>
          </w:tcPr>
          <w:p w14:paraId="6BA1A0B0" w14:textId="77777777" w:rsidR="008904C3" w:rsidRPr="008904C3" w:rsidRDefault="008904C3" w:rsidP="008904C3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</w:p>
          <w:p w14:paraId="6BA1A0B1" w14:textId="77777777" w:rsidR="008904C3" w:rsidRPr="008904C3" w:rsidRDefault="008904C3" w:rsidP="00B10D7F">
            <w:pPr>
              <w:spacing w:line="240" w:lineRule="atLeast"/>
              <w:ind w:right="-286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«</w:t>
            </w:r>
            <w:r w:rsidR="00DD629D">
              <w:rPr>
                <w:b/>
                <w:bCs/>
                <w:sz w:val="28"/>
                <w:szCs w:val="28"/>
              </w:rPr>
              <w:t>1</w:t>
            </w:r>
            <w:r w:rsidR="00B10D7F">
              <w:rPr>
                <w:b/>
                <w:bCs/>
                <w:sz w:val="28"/>
                <w:szCs w:val="28"/>
              </w:rPr>
              <w:t>2</w:t>
            </w:r>
            <w:r w:rsidR="00DD629D">
              <w:rPr>
                <w:b/>
                <w:bCs/>
                <w:sz w:val="28"/>
                <w:szCs w:val="28"/>
              </w:rPr>
              <w:t>» июля</w:t>
            </w:r>
            <w:r w:rsidRPr="008904C3">
              <w:rPr>
                <w:b/>
                <w:bCs/>
                <w:sz w:val="28"/>
                <w:szCs w:val="28"/>
              </w:rPr>
              <w:t xml:space="preserve"> 20</w:t>
            </w:r>
            <w:r w:rsidRPr="008904C3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417E78">
              <w:rPr>
                <w:b/>
                <w:bCs/>
                <w:sz w:val="28"/>
                <w:szCs w:val="28"/>
              </w:rPr>
              <w:t>2</w:t>
            </w:r>
            <w:r w:rsidRPr="008904C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653" w:type="dxa"/>
          </w:tcPr>
          <w:p w14:paraId="6BA1A0B2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</w:p>
          <w:p w14:paraId="6BA1A0B3" w14:textId="77777777" w:rsidR="008904C3" w:rsidRPr="008904C3" w:rsidRDefault="008904C3" w:rsidP="008904C3">
            <w:pPr>
              <w:spacing w:line="240" w:lineRule="atLeast"/>
              <w:ind w:right="223"/>
              <w:jc w:val="right"/>
              <w:rPr>
                <w:b/>
                <w:bCs/>
                <w:sz w:val="28"/>
                <w:szCs w:val="28"/>
              </w:rPr>
            </w:pPr>
            <w:r w:rsidRPr="008904C3">
              <w:rPr>
                <w:b/>
                <w:bCs/>
                <w:sz w:val="28"/>
                <w:szCs w:val="28"/>
              </w:rPr>
              <w:t>№ 1</w:t>
            </w:r>
            <w:r w:rsidR="00DD629D">
              <w:rPr>
                <w:b/>
                <w:bCs/>
                <w:sz w:val="28"/>
                <w:szCs w:val="28"/>
              </w:rPr>
              <w:t>55</w:t>
            </w:r>
            <w:r w:rsidRPr="008904C3">
              <w:rPr>
                <w:b/>
                <w:bCs/>
                <w:sz w:val="28"/>
                <w:szCs w:val="28"/>
              </w:rPr>
              <w:t>.</w:t>
            </w:r>
            <w:r w:rsidR="00B10D7F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6BA1A0B5" w14:textId="77777777" w:rsidR="008904C3" w:rsidRPr="008904C3" w:rsidRDefault="008904C3" w:rsidP="008904C3">
      <w:pPr>
        <w:ind w:left="1287" w:right="1205"/>
        <w:contextualSpacing/>
        <w:jc w:val="center"/>
        <w:rPr>
          <w:b/>
          <w:bCs/>
          <w:sz w:val="28"/>
          <w:szCs w:val="28"/>
        </w:rPr>
      </w:pPr>
      <w:r w:rsidRPr="008904C3">
        <w:rPr>
          <w:b/>
          <w:bCs/>
          <w:sz w:val="28"/>
          <w:szCs w:val="28"/>
        </w:rPr>
        <w:t>город Екатеринбург</w:t>
      </w:r>
    </w:p>
    <w:p w14:paraId="6BA1A0B6" w14:textId="77777777" w:rsidR="00C54ACD" w:rsidRPr="00043E41" w:rsidRDefault="00C54ACD" w:rsidP="00B13461">
      <w:pPr>
        <w:pStyle w:val="af6"/>
        <w:widowControl w:val="0"/>
        <w:shd w:val="clear" w:color="auto" w:fill="FFFFFF"/>
        <w:spacing w:line="240" w:lineRule="auto"/>
        <w:ind w:left="0" w:firstLine="0"/>
      </w:pPr>
    </w:p>
    <w:p w14:paraId="6BA1A0B7" w14:textId="77777777" w:rsidR="00B075C4" w:rsidRPr="00043E41" w:rsidRDefault="00B075C4" w:rsidP="00B075C4">
      <w:pPr>
        <w:pStyle w:val="20"/>
        <w:keepNext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Общие сведения о закупке:</w:t>
      </w:r>
    </w:p>
    <w:p w14:paraId="6BA1A0B8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 xml:space="preserve">Форма и способ закупки: </w:t>
      </w:r>
      <w:r w:rsidRPr="000C3508">
        <w:rPr>
          <w:sz w:val="28"/>
          <w:szCs w:val="28"/>
        </w:rPr>
        <w:t>запрос предложений в электронной форме.</w:t>
      </w:r>
    </w:p>
    <w:p w14:paraId="6BA1A0B9" w14:textId="77777777" w:rsidR="000E315F" w:rsidRPr="00EF1EE7" w:rsidRDefault="00B075C4" w:rsidP="00417E78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редмет закупки:</w:t>
      </w:r>
      <w:r w:rsidRPr="000C3508">
        <w:rPr>
          <w:sz w:val="28"/>
          <w:szCs w:val="28"/>
        </w:rPr>
        <w:t xml:space="preserve"> </w:t>
      </w:r>
      <w:r w:rsidR="00EF1EE7" w:rsidRPr="00EF1EE7">
        <w:rPr>
          <w:sz w:val="28"/>
          <w:szCs w:val="28"/>
        </w:rPr>
        <w:t>право заключения договора на поставку и монтаж систем кондиционирования для нужд АО «ЕЭнС» в 2022г</w:t>
      </w:r>
      <w:r w:rsidR="0016259C" w:rsidRPr="00EF1EE7">
        <w:rPr>
          <w:sz w:val="28"/>
          <w:szCs w:val="28"/>
        </w:rPr>
        <w:t>.</w:t>
      </w:r>
    </w:p>
    <w:p w14:paraId="6BA1A0BA" w14:textId="77777777" w:rsidR="00417E78" w:rsidRPr="00417E78" w:rsidRDefault="00417E78" w:rsidP="00417E78">
      <w:pPr>
        <w:jc w:val="both"/>
        <w:rPr>
          <w:sz w:val="28"/>
          <w:szCs w:val="28"/>
        </w:rPr>
      </w:pPr>
    </w:p>
    <w:p w14:paraId="6BA1A0BB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Основание</w:t>
      </w:r>
      <w:r w:rsidRPr="000C3508">
        <w:rPr>
          <w:b/>
          <w:sz w:val="28"/>
          <w:szCs w:val="28"/>
        </w:rPr>
        <w:t xml:space="preserve"> проведения закупки:</w:t>
      </w:r>
    </w:p>
    <w:p w14:paraId="6BA1A0BC" w14:textId="77777777" w:rsidR="000E315F" w:rsidRDefault="000C3508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0C3508">
        <w:rPr>
          <w:color w:val="000000"/>
          <w:szCs w:val="28"/>
        </w:rPr>
        <w:t xml:space="preserve">План закупки </w:t>
      </w:r>
      <w:r w:rsidR="00CA2B05">
        <w:rPr>
          <w:color w:val="000000"/>
          <w:szCs w:val="28"/>
        </w:rPr>
        <w:t>АО «ЕЭнС» на 2022</w:t>
      </w:r>
      <w:r>
        <w:rPr>
          <w:color w:val="000000"/>
          <w:szCs w:val="28"/>
        </w:rPr>
        <w:t xml:space="preserve"> год, закупка </w:t>
      </w:r>
      <w:r w:rsidR="00CA2B05">
        <w:rPr>
          <w:color w:val="000000"/>
          <w:szCs w:val="28"/>
        </w:rPr>
        <w:t>№ 15</w:t>
      </w:r>
      <w:r w:rsidR="00954DF2">
        <w:rPr>
          <w:color w:val="000000"/>
          <w:szCs w:val="28"/>
        </w:rPr>
        <w:t>5, лот 1 (Протокол ЦЗО № 18 от 10.06</w:t>
      </w:r>
      <w:r w:rsidR="00CA2B05">
        <w:rPr>
          <w:color w:val="000000"/>
          <w:szCs w:val="28"/>
        </w:rPr>
        <w:t>.2022</w:t>
      </w:r>
      <w:r w:rsidR="00BE6BB0">
        <w:rPr>
          <w:color w:val="000000"/>
          <w:szCs w:val="28"/>
        </w:rPr>
        <w:t xml:space="preserve"> </w:t>
      </w:r>
      <w:r w:rsidRPr="000C3508">
        <w:rPr>
          <w:color w:val="000000"/>
          <w:szCs w:val="28"/>
        </w:rPr>
        <w:t>г.).</w:t>
      </w:r>
    </w:p>
    <w:p w14:paraId="6BA1A0BD" w14:textId="77777777" w:rsidR="00CA2B05" w:rsidRPr="000C3508" w:rsidRDefault="00CA2B05" w:rsidP="00B075C4">
      <w:pPr>
        <w:pStyle w:val="af"/>
        <w:widowControl w:val="0"/>
        <w:spacing w:before="0" w:line="240" w:lineRule="auto"/>
        <w:rPr>
          <w:color w:val="000000"/>
          <w:szCs w:val="28"/>
        </w:rPr>
      </w:pPr>
    </w:p>
    <w:p w14:paraId="6BA1A0BE" w14:textId="77777777" w:rsidR="00B075C4" w:rsidRPr="000C3508" w:rsidRDefault="00B075C4" w:rsidP="00B075C4">
      <w:pPr>
        <w:keepNext/>
        <w:widowControl w:val="0"/>
        <w:jc w:val="both"/>
        <w:rPr>
          <w:b/>
          <w:sz w:val="28"/>
          <w:szCs w:val="28"/>
        </w:rPr>
      </w:pPr>
      <w:r w:rsidRPr="000C3508">
        <w:rPr>
          <w:b/>
          <w:bCs/>
          <w:sz w:val="28"/>
          <w:szCs w:val="28"/>
        </w:rPr>
        <w:t>Сведения</w:t>
      </w:r>
      <w:r w:rsidRPr="000C3508">
        <w:rPr>
          <w:b/>
          <w:sz w:val="28"/>
          <w:szCs w:val="28"/>
        </w:rPr>
        <w:t xml:space="preserve"> о начальной (максимальной) цене договора:</w:t>
      </w:r>
    </w:p>
    <w:p w14:paraId="6BA1A0BF" w14:textId="77777777" w:rsidR="00B075C4" w:rsidRPr="000C3508" w:rsidRDefault="00B075C4" w:rsidP="00B075C4">
      <w:pPr>
        <w:jc w:val="both"/>
        <w:rPr>
          <w:sz w:val="28"/>
          <w:szCs w:val="28"/>
        </w:rPr>
      </w:pPr>
      <w:r w:rsidRPr="000C3508">
        <w:rPr>
          <w:b/>
          <w:sz w:val="28"/>
          <w:szCs w:val="28"/>
        </w:rPr>
        <w:t>По лоту 1</w:t>
      </w:r>
      <w:r w:rsidRPr="000C3508">
        <w:rPr>
          <w:sz w:val="28"/>
          <w:szCs w:val="28"/>
        </w:rPr>
        <w:t xml:space="preserve"> позиция № </w:t>
      </w:r>
      <w:r w:rsidR="00A96C03">
        <w:rPr>
          <w:sz w:val="28"/>
          <w:szCs w:val="28"/>
        </w:rPr>
        <w:t>15</w:t>
      </w:r>
      <w:r w:rsidR="002C5F08">
        <w:rPr>
          <w:sz w:val="28"/>
          <w:szCs w:val="28"/>
        </w:rPr>
        <w:t>5</w:t>
      </w:r>
      <w:r w:rsidR="0016259C" w:rsidRPr="000C3508">
        <w:rPr>
          <w:sz w:val="28"/>
          <w:szCs w:val="28"/>
        </w:rPr>
        <w:t xml:space="preserve"> плана закупок </w:t>
      </w:r>
      <w:r w:rsidR="0016259C" w:rsidRPr="000C3508">
        <w:rPr>
          <w:b/>
          <w:spacing w:val="-2"/>
          <w:sz w:val="28"/>
          <w:szCs w:val="28"/>
        </w:rPr>
        <w:t>АО «ЕЭнС»</w:t>
      </w:r>
      <w:r w:rsidR="00A96C03">
        <w:rPr>
          <w:b/>
          <w:spacing w:val="-2"/>
          <w:sz w:val="28"/>
          <w:szCs w:val="28"/>
        </w:rPr>
        <w:t xml:space="preserve"> </w:t>
      </w:r>
      <w:r w:rsidRPr="000C3508">
        <w:rPr>
          <w:sz w:val="28"/>
          <w:szCs w:val="28"/>
        </w:rPr>
        <w:t>– </w:t>
      </w:r>
      <w:r w:rsidR="005755BC">
        <w:rPr>
          <w:b/>
          <w:sz w:val="28"/>
          <w:szCs w:val="28"/>
        </w:rPr>
        <w:t>1 275 000</w:t>
      </w:r>
      <w:r w:rsidR="00A96C03" w:rsidRPr="00A96C03">
        <w:rPr>
          <w:b/>
          <w:sz w:val="28"/>
          <w:szCs w:val="28"/>
        </w:rPr>
        <w:t xml:space="preserve">,00 </w:t>
      </w:r>
      <w:r w:rsidR="00A96C03" w:rsidRPr="00A96C03">
        <w:rPr>
          <w:b/>
          <w:bCs/>
          <w:sz w:val="28"/>
          <w:szCs w:val="28"/>
        </w:rPr>
        <w:t xml:space="preserve">руб. </w:t>
      </w:r>
      <w:r w:rsidR="005755BC">
        <w:rPr>
          <w:b/>
          <w:sz w:val="28"/>
          <w:szCs w:val="28"/>
        </w:rPr>
        <w:t>без НДС (1 530 000</w:t>
      </w:r>
      <w:r w:rsidR="00BE6BB0">
        <w:rPr>
          <w:b/>
          <w:sz w:val="28"/>
          <w:szCs w:val="28"/>
        </w:rPr>
        <w:t>,00</w:t>
      </w:r>
      <w:r w:rsidR="00A96C03" w:rsidRPr="00A96C03">
        <w:rPr>
          <w:b/>
          <w:sz w:val="28"/>
          <w:szCs w:val="28"/>
        </w:rPr>
        <w:t xml:space="preserve"> руб. с НДС)</w:t>
      </w:r>
      <w:r w:rsidRPr="000C3508">
        <w:rPr>
          <w:sz w:val="28"/>
          <w:szCs w:val="28"/>
        </w:rPr>
        <w:t>.</w:t>
      </w:r>
    </w:p>
    <w:p w14:paraId="6BA1A0C0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6BA1A0C1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6BA1A0C2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Начало – с </w:t>
      </w:r>
      <w:r w:rsidR="00F45C4F">
        <w:rPr>
          <w:sz w:val="28"/>
          <w:szCs w:val="28"/>
        </w:rPr>
        <w:t>момента подписания</w:t>
      </w:r>
      <w:r w:rsidRPr="009713A3">
        <w:rPr>
          <w:sz w:val="28"/>
          <w:szCs w:val="28"/>
        </w:rPr>
        <w:t xml:space="preserve"> договора;</w:t>
      </w:r>
    </w:p>
    <w:p w14:paraId="6BA1A0C3" w14:textId="77777777" w:rsidR="009713A3" w:rsidRPr="009713A3" w:rsidRDefault="009713A3" w:rsidP="009713A3">
      <w:pPr>
        <w:jc w:val="both"/>
        <w:rPr>
          <w:sz w:val="28"/>
          <w:szCs w:val="28"/>
        </w:rPr>
      </w:pPr>
      <w:r w:rsidRPr="009713A3">
        <w:rPr>
          <w:sz w:val="28"/>
          <w:szCs w:val="28"/>
        </w:rPr>
        <w:t xml:space="preserve">Окончание – </w:t>
      </w:r>
      <w:r w:rsidR="00DD31C8">
        <w:rPr>
          <w:sz w:val="28"/>
          <w:szCs w:val="28"/>
        </w:rPr>
        <w:t>в течение 35 рабочих дней с момента подписания договора</w:t>
      </w:r>
      <w:r w:rsidRPr="009713A3">
        <w:rPr>
          <w:sz w:val="28"/>
          <w:szCs w:val="28"/>
        </w:rPr>
        <w:t>.</w:t>
      </w:r>
    </w:p>
    <w:p w14:paraId="6BA1A0C4" w14:textId="77777777" w:rsidR="000E315F" w:rsidRPr="00043E41" w:rsidRDefault="000E315F" w:rsidP="00B075C4">
      <w:pPr>
        <w:jc w:val="both"/>
        <w:rPr>
          <w:sz w:val="28"/>
          <w:szCs w:val="28"/>
        </w:rPr>
      </w:pPr>
    </w:p>
    <w:p w14:paraId="6BA1A0C5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Порядок проведения процедуры:</w:t>
      </w:r>
    </w:p>
    <w:p w14:paraId="6BA1A0C6" w14:textId="77777777" w:rsidR="00B075C4" w:rsidRPr="00043E41" w:rsidRDefault="00B075C4" w:rsidP="00B075C4">
      <w:pPr>
        <w:jc w:val="both"/>
        <w:rPr>
          <w:color w:val="000000"/>
          <w:sz w:val="28"/>
          <w:szCs w:val="28"/>
        </w:rPr>
      </w:pPr>
      <w:r w:rsidRPr="00043E41">
        <w:rPr>
          <w:sz w:val="28"/>
          <w:szCs w:val="28"/>
        </w:rPr>
        <w:t xml:space="preserve">Закупка </w:t>
      </w:r>
      <w:r w:rsidRPr="00043E41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043E41">
        <w:rPr>
          <w:sz w:val="28"/>
          <w:szCs w:val="28"/>
        </w:rPr>
        <w:t>, с использованием ее функционала</w:t>
      </w:r>
      <w:r w:rsidRPr="00043E41">
        <w:rPr>
          <w:color w:val="000000"/>
          <w:sz w:val="28"/>
          <w:szCs w:val="28"/>
        </w:rPr>
        <w:t>.</w:t>
      </w:r>
    </w:p>
    <w:p w14:paraId="6BA1A0C7" w14:textId="77777777" w:rsidR="000E315F" w:rsidRPr="00043E41" w:rsidRDefault="000E315F" w:rsidP="00B075C4">
      <w:pPr>
        <w:jc w:val="both"/>
        <w:rPr>
          <w:color w:val="000000"/>
          <w:sz w:val="28"/>
          <w:szCs w:val="28"/>
        </w:rPr>
      </w:pPr>
    </w:p>
    <w:p w14:paraId="6BA1A0C8" w14:textId="77777777" w:rsidR="00B075C4" w:rsidRPr="00043E41" w:rsidRDefault="00B075C4" w:rsidP="00B075C4">
      <w:pPr>
        <w:keepNext/>
        <w:widowControl w:val="0"/>
        <w:jc w:val="both"/>
        <w:rPr>
          <w:sz w:val="28"/>
          <w:szCs w:val="28"/>
        </w:rPr>
      </w:pPr>
      <w:r w:rsidRPr="00043E41">
        <w:rPr>
          <w:b/>
          <w:bCs/>
          <w:sz w:val="28"/>
          <w:szCs w:val="28"/>
        </w:rPr>
        <w:t>Место</w:t>
      </w:r>
      <w:r w:rsidRPr="00043E41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6BA1A0C9" w14:textId="77777777" w:rsidR="00B075C4" w:rsidRPr="00043E41" w:rsidRDefault="00B075C4" w:rsidP="00B075C4">
      <w:pPr>
        <w:pStyle w:val="af"/>
        <w:spacing w:before="0" w:line="240" w:lineRule="auto"/>
        <w:rPr>
          <w:snapToGrid w:val="0"/>
          <w:szCs w:val="28"/>
        </w:rPr>
      </w:pPr>
      <w:r w:rsidRPr="00043E41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043E41">
        <w:rPr>
          <w:snapToGrid w:val="0"/>
          <w:szCs w:val="28"/>
        </w:rPr>
        <w:t xml:space="preserve">на официальном сайте </w:t>
      </w:r>
      <w:r w:rsidRPr="00043E41">
        <w:rPr>
          <w:rStyle w:val="af5"/>
          <w:szCs w:val="28"/>
        </w:rPr>
        <w:t>www.zakupki.gov.ru</w:t>
      </w:r>
      <w:r w:rsidRPr="00043E41">
        <w:rPr>
          <w:snapToGrid w:val="0"/>
          <w:szCs w:val="28"/>
        </w:rPr>
        <w:t>, объявление № </w:t>
      </w:r>
      <w:r w:rsidR="009B3C1C" w:rsidRPr="009B3C1C">
        <w:rPr>
          <w:b/>
          <w:bCs/>
        </w:rPr>
        <w:t>32211491123</w:t>
      </w:r>
      <w:r w:rsidRPr="00C30021">
        <w:rPr>
          <w:snapToGrid w:val="0"/>
          <w:szCs w:val="28"/>
          <w:u w:val="single"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zCs w:val="28"/>
        </w:rPr>
        <w:t>22</w:t>
      </w:r>
      <w:r w:rsidR="009B3C1C">
        <w:rPr>
          <w:snapToGrid w:val="0"/>
          <w:szCs w:val="28"/>
        </w:rPr>
        <w:t>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 xml:space="preserve">г.; на сайте ЭТП </w:t>
      </w:r>
      <w:r w:rsidRPr="00043E41">
        <w:rPr>
          <w:rStyle w:val="af5"/>
        </w:rPr>
        <w:t>https://rosseti.roseltorg.ru</w:t>
      </w:r>
      <w:r w:rsidRPr="00043E41">
        <w:rPr>
          <w:snapToGrid w:val="0"/>
          <w:szCs w:val="28"/>
        </w:rPr>
        <w:t>, объявление №</w:t>
      </w:r>
      <w:r w:rsidRPr="00043E41">
        <w:rPr>
          <w:rFonts w:ascii="Consolas" w:eastAsiaTheme="minorHAnsi" w:hAnsi="Consolas" w:cs="Consolas"/>
          <w:sz w:val="20"/>
          <w:lang w:eastAsia="en-US"/>
        </w:rPr>
        <w:t> </w:t>
      </w:r>
      <w:r w:rsidR="009B3C1C" w:rsidRPr="009B3C1C">
        <w:rPr>
          <w:b/>
          <w:bCs/>
        </w:rPr>
        <w:t>32211491123</w:t>
      </w:r>
      <w:r w:rsidR="009B3C1C">
        <w:rPr>
          <w:b/>
          <w:bCs/>
        </w:rPr>
        <w:t xml:space="preserve"> </w:t>
      </w:r>
      <w:r w:rsidRPr="00043E41">
        <w:rPr>
          <w:snapToGrid w:val="0"/>
          <w:szCs w:val="28"/>
        </w:rPr>
        <w:t>от</w:t>
      </w:r>
      <w:r w:rsidRPr="00043E41">
        <w:rPr>
          <w:szCs w:val="28"/>
        </w:rPr>
        <w:t> </w:t>
      </w:r>
      <w:r w:rsidR="009B3C1C">
        <w:rPr>
          <w:snapToGrid w:val="0"/>
          <w:szCs w:val="28"/>
        </w:rPr>
        <w:t>22.06</w:t>
      </w:r>
      <w:r w:rsidR="00391F59">
        <w:rPr>
          <w:snapToGrid w:val="0"/>
          <w:szCs w:val="28"/>
        </w:rPr>
        <w:t>.2022</w:t>
      </w:r>
      <w:r w:rsidRPr="00043E41">
        <w:rPr>
          <w:szCs w:val="28"/>
        </w:rPr>
        <w:t> </w:t>
      </w:r>
      <w:r w:rsidRPr="00043E41">
        <w:rPr>
          <w:snapToGrid w:val="0"/>
          <w:szCs w:val="28"/>
        </w:rPr>
        <w:t>г; на сайте</w:t>
      </w:r>
      <w:r w:rsidR="0016259C" w:rsidRPr="0016259C">
        <w:t xml:space="preserve"> </w:t>
      </w:r>
      <w:r w:rsidR="0016259C">
        <w:t>АО «ЕЭнС»</w:t>
      </w:r>
      <w:r w:rsidR="009B3C1C">
        <w:rPr>
          <w:snapToGrid w:val="0"/>
          <w:szCs w:val="28"/>
        </w:rPr>
        <w:t>, объявление от 22.06</w:t>
      </w:r>
      <w:r w:rsidR="00391F59">
        <w:rPr>
          <w:snapToGrid w:val="0"/>
          <w:szCs w:val="28"/>
        </w:rPr>
        <w:t>.2022</w:t>
      </w:r>
      <w:r w:rsidRPr="00043E41">
        <w:rPr>
          <w:snapToGrid w:val="0"/>
          <w:szCs w:val="28"/>
        </w:rPr>
        <w:t xml:space="preserve"> г.</w:t>
      </w:r>
    </w:p>
    <w:p w14:paraId="6BA1A0CA" w14:textId="77777777" w:rsidR="000E315F" w:rsidRPr="00043E41" w:rsidRDefault="000E315F" w:rsidP="00B075C4">
      <w:pPr>
        <w:pStyle w:val="af"/>
        <w:spacing w:before="0" w:line="240" w:lineRule="auto"/>
        <w:rPr>
          <w:snapToGrid w:val="0"/>
          <w:szCs w:val="28"/>
        </w:rPr>
      </w:pPr>
    </w:p>
    <w:p w14:paraId="6BA1A0CB" w14:textId="77777777" w:rsidR="00B075C4" w:rsidRPr="00043E41" w:rsidRDefault="00B075C4" w:rsidP="00B075C4">
      <w:pPr>
        <w:widowControl w:val="0"/>
        <w:jc w:val="both"/>
        <w:rPr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Дата, время и место окончания подачи заявок:</w:t>
      </w:r>
      <w:r w:rsidR="00171DA2">
        <w:rPr>
          <w:bCs/>
          <w:sz w:val="28"/>
          <w:szCs w:val="28"/>
        </w:rPr>
        <w:t xml:space="preserve"> 04.07</w:t>
      </w:r>
      <w:r w:rsidR="00B650D8">
        <w:rPr>
          <w:bCs/>
          <w:sz w:val="28"/>
          <w:szCs w:val="28"/>
        </w:rPr>
        <w:t>.2022 г. в 07</w:t>
      </w:r>
      <w:r w:rsidRPr="00043E41">
        <w:rPr>
          <w:bCs/>
          <w:sz w:val="28"/>
          <w:szCs w:val="28"/>
        </w:rPr>
        <w:t>:00 (здесь и далее время московское), в электронном сейфе Организатора закупки на ЭТП.</w:t>
      </w:r>
    </w:p>
    <w:p w14:paraId="6BA1A0CC" w14:textId="77777777" w:rsidR="000E315F" w:rsidRPr="00043E41" w:rsidRDefault="000E315F" w:rsidP="00B075C4">
      <w:pPr>
        <w:widowControl w:val="0"/>
        <w:jc w:val="both"/>
        <w:rPr>
          <w:bCs/>
          <w:sz w:val="28"/>
          <w:szCs w:val="28"/>
        </w:rPr>
      </w:pPr>
    </w:p>
    <w:p w14:paraId="6BA1A0CD" w14:textId="77777777" w:rsidR="00B075C4" w:rsidRPr="00043E41" w:rsidRDefault="00B075C4" w:rsidP="00B075C4">
      <w:pPr>
        <w:keepNext/>
        <w:widowControl w:val="0"/>
        <w:jc w:val="both"/>
        <w:rPr>
          <w:b/>
          <w:bCs/>
          <w:sz w:val="28"/>
          <w:szCs w:val="28"/>
        </w:rPr>
      </w:pPr>
      <w:r w:rsidRPr="00043E41">
        <w:rPr>
          <w:b/>
          <w:bCs/>
          <w:sz w:val="28"/>
          <w:szCs w:val="28"/>
        </w:rPr>
        <w:t>Информация о закупочной комиссии:</w:t>
      </w:r>
    </w:p>
    <w:p w14:paraId="6BA1A0CE" w14:textId="77777777" w:rsidR="00B075C4" w:rsidRPr="00043E41" w:rsidRDefault="005A7B39" w:rsidP="00B075C4">
      <w:pPr>
        <w:widowControl w:val="0"/>
        <w:jc w:val="both"/>
        <w:rPr>
          <w:sz w:val="28"/>
          <w:szCs w:val="28"/>
        </w:rPr>
      </w:pPr>
      <w:r w:rsidRPr="005A7B39">
        <w:rPr>
          <w:sz w:val="28"/>
          <w:szCs w:val="28"/>
        </w:rPr>
        <w:t xml:space="preserve">Закупочная комиссия (далее Комиссия) действует на основании приказа </w:t>
      </w:r>
      <w:r>
        <w:rPr>
          <w:sz w:val="28"/>
          <w:szCs w:val="28"/>
        </w:rPr>
        <w:t xml:space="preserve">                     АО «ЕЭнС» № 157 от 16.09.2021 г</w:t>
      </w:r>
      <w:r w:rsidR="00B075C4" w:rsidRPr="00043E41">
        <w:rPr>
          <w:sz w:val="28"/>
          <w:szCs w:val="28"/>
        </w:rPr>
        <w:t>.</w:t>
      </w:r>
    </w:p>
    <w:p w14:paraId="6BA1A0CF" w14:textId="77777777" w:rsidR="008E40AE" w:rsidRPr="00043E41" w:rsidRDefault="008E40AE" w:rsidP="00B075C4">
      <w:pPr>
        <w:widowControl w:val="0"/>
        <w:jc w:val="both"/>
        <w:rPr>
          <w:sz w:val="28"/>
          <w:szCs w:val="28"/>
        </w:rPr>
      </w:pPr>
      <w:r w:rsidRPr="00043E41">
        <w:rPr>
          <w:b/>
          <w:sz w:val="28"/>
          <w:szCs w:val="28"/>
        </w:rPr>
        <w:t xml:space="preserve">Форма заседания Комиссии: </w:t>
      </w:r>
      <w:r w:rsidR="005A7B39" w:rsidRPr="005A7B39">
        <w:rPr>
          <w:sz w:val="28"/>
          <w:szCs w:val="28"/>
        </w:rPr>
        <w:t>очно - заочная</w:t>
      </w:r>
    </w:p>
    <w:p w14:paraId="6BA1A0D0" w14:textId="77777777" w:rsidR="000E315F" w:rsidRPr="00043E41" w:rsidRDefault="000E315F" w:rsidP="00B075C4">
      <w:pPr>
        <w:widowControl w:val="0"/>
        <w:jc w:val="both"/>
        <w:rPr>
          <w:sz w:val="28"/>
          <w:szCs w:val="28"/>
        </w:rPr>
      </w:pPr>
    </w:p>
    <w:p w14:paraId="6BA1A0D1" w14:textId="77777777" w:rsidR="00931E7A" w:rsidRDefault="00A07A6B" w:rsidP="00B075C4">
      <w:pPr>
        <w:widowControl w:val="0"/>
        <w:jc w:val="both"/>
        <w:rPr>
          <w:rFonts w:eastAsia="SimSun"/>
          <w:sz w:val="28"/>
          <w:szCs w:val="28"/>
        </w:rPr>
      </w:pPr>
      <w:r w:rsidRPr="00043E41">
        <w:rPr>
          <w:b/>
          <w:sz w:val="28"/>
          <w:szCs w:val="28"/>
        </w:rPr>
        <w:t>Дата</w:t>
      </w:r>
      <w:r w:rsidRPr="00043E41">
        <w:rPr>
          <w:rFonts w:eastAsia="SimSun"/>
          <w:b/>
          <w:sz w:val="28"/>
          <w:szCs w:val="28"/>
        </w:rPr>
        <w:t xml:space="preserve"> заседания Комиссии:</w:t>
      </w:r>
      <w:r w:rsidR="00A722BE">
        <w:rPr>
          <w:rFonts w:eastAsia="SimSun"/>
          <w:sz w:val="28"/>
          <w:szCs w:val="28"/>
        </w:rPr>
        <w:t>«12</w:t>
      </w:r>
      <w:r w:rsidR="005A7B39" w:rsidRPr="005A7B39">
        <w:rPr>
          <w:rFonts w:eastAsia="SimSun"/>
          <w:sz w:val="28"/>
          <w:szCs w:val="28"/>
        </w:rPr>
        <w:t xml:space="preserve">» </w:t>
      </w:r>
      <w:r w:rsidR="00243586">
        <w:rPr>
          <w:rFonts w:eastAsia="SimSun"/>
          <w:sz w:val="28"/>
          <w:szCs w:val="28"/>
        </w:rPr>
        <w:t>июля</w:t>
      </w:r>
      <w:r w:rsidR="00DD3F8B">
        <w:rPr>
          <w:rFonts w:eastAsia="SimSun"/>
          <w:sz w:val="28"/>
          <w:szCs w:val="28"/>
        </w:rPr>
        <w:t xml:space="preserve"> 2022г</w:t>
      </w:r>
      <w:r w:rsidR="001F36CE" w:rsidRPr="00043E41">
        <w:rPr>
          <w:rFonts w:eastAsia="SimSun"/>
          <w:sz w:val="28"/>
          <w:szCs w:val="28"/>
        </w:rPr>
        <w:t>.</w:t>
      </w:r>
    </w:p>
    <w:p w14:paraId="6BA1A0D2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6BA1A0D3" w14:textId="77777777" w:rsidR="00243586" w:rsidRDefault="00243586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6BA1A0D4" w14:textId="77777777" w:rsidR="00311C4E" w:rsidRDefault="00311C4E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6BA1A0D5" w14:textId="77777777" w:rsidR="00902727" w:rsidRPr="00DD3F8B" w:rsidRDefault="00902727" w:rsidP="00B075C4">
      <w:pPr>
        <w:widowControl w:val="0"/>
        <w:jc w:val="both"/>
        <w:rPr>
          <w:rFonts w:eastAsia="SimSun"/>
          <w:sz w:val="28"/>
          <w:szCs w:val="28"/>
        </w:rPr>
      </w:pPr>
    </w:p>
    <w:p w14:paraId="6BA1A0D6" w14:textId="77777777" w:rsidR="00B01C1A" w:rsidRPr="00043E41" w:rsidRDefault="00B01C1A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lastRenderedPageBreak/>
        <w:t>ПОВЕСТКА ДН</w:t>
      </w:r>
      <w:r w:rsidR="005A17F0" w:rsidRPr="00043E41">
        <w:rPr>
          <w:b/>
          <w:caps/>
          <w:sz w:val="28"/>
          <w:szCs w:val="28"/>
        </w:rPr>
        <w:t>Я</w:t>
      </w:r>
    </w:p>
    <w:p w14:paraId="6BA1A0D7" w14:textId="77777777" w:rsidR="00B01C1A" w:rsidRPr="00043E41" w:rsidRDefault="00F5250E" w:rsidP="00B13461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043E41">
        <w:rPr>
          <w:sz w:val="28"/>
          <w:szCs w:val="28"/>
        </w:rPr>
        <w:t xml:space="preserve">Рассмотрение </w:t>
      </w:r>
      <w:r w:rsidR="00A722BE">
        <w:rPr>
          <w:sz w:val="28"/>
          <w:szCs w:val="28"/>
        </w:rPr>
        <w:t>ценовых предложений</w:t>
      </w:r>
      <w:r w:rsidRPr="00043E41">
        <w:rPr>
          <w:sz w:val="28"/>
          <w:szCs w:val="28"/>
        </w:rPr>
        <w:t xml:space="preserve"> участников </w:t>
      </w:r>
      <w:r w:rsidR="00A722BE">
        <w:rPr>
          <w:sz w:val="28"/>
          <w:szCs w:val="28"/>
        </w:rPr>
        <w:t>на предмет соответствия требованиям Документации</w:t>
      </w:r>
      <w:r w:rsidR="001C575A" w:rsidRPr="00043E41">
        <w:rPr>
          <w:sz w:val="28"/>
          <w:szCs w:val="28"/>
        </w:rPr>
        <w:t>.</w:t>
      </w:r>
    </w:p>
    <w:p w14:paraId="6BA1A0D8" w14:textId="77777777" w:rsidR="00C8173B" w:rsidRPr="00043E41" w:rsidRDefault="00787155" w:rsidP="00B075C4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043E41">
        <w:rPr>
          <w:b/>
          <w:caps/>
          <w:sz w:val="28"/>
          <w:szCs w:val="28"/>
        </w:rPr>
        <w:t>В</w:t>
      </w:r>
      <w:r w:rsidR="00AA6AB5" w:rsidRPr="00043E41">
        <w:rPr>
          <w:b/>
          <w:caps/>
          <w:sz w:val="28"/>
          <w:szCs w:val="28"/>
        </w:rPr>
        <w:t>опросы заседания комиссии</w:t>
      </w:r>
      <w:r w:rsidR="005A17F0" w:rsidRPr="00043E41">
        <w:rPr>
          <w:b/>
          <w:caps/>
          <w:sz w:val="28"/>
          <w:szCs w:val="28"/>
        </w:rPr>
        <w:t>:</w:t>
      </w:r>
    </w:p>
    <w:p w14:paraId="6BA1A0D9" w14:textId="77777777" w:rsidR="009B1E4D" w:rsidRPr="00043E41" w:rsidRDefault="00AC5CDB" w:rsidP="00B13461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>
        <w:t>В соответствии с Протоколом заседания закупочной комиссии по предварительному рассмотрению заявок участников №155.1 от 11.07.2022г.:</w:t>
      </w:r>
    </w:p>
    <w:p w14:paraId="6BA1A0DA" w14:textId="77777777" w:rsidR="00DC4F02" w:rsidRPr="00A27256" w:rsidRDefault="00DC4F02" w:rsidP="00B13461">
      <w:pPr>
        <w:pStyle w:val="af6"/>
        <w:widowControl w:val="0"/>
        <w:numPr>
          <w:ilvl w:val="2"/>
          <w:numId w:val="3"/>
        </w:numPr>
        <w:spacing w:before="120" w:line="240" w:lineRule="auto"/>
        <w:ind w:left="0" w:firstLine="0"/>
        <w:rPr>
          <w:b/>
        </w:rPr>
      </w:pPr>
      <w:r w:rsidRPr="005C719D">
        <w:t>Сведения об участниках, подавших свои предложения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D7204E" w:rsidRPr="005C719D" w14:paraId="6BA1A0DD" w14:textId="77777777" w:rsidTr="007D7A3C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6BA1A0DB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6BA1A0DC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D7204E" w:rsidRPr="005C719D" w14:paraId="6BA1A0E0" w14:textId="77777777" w:rsidTr="007D7A3C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6BA1A0DE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6BA1A0DF" w14:textId="77777777" w:rsidR="00D7204E" w:rsidRPr="005C719D" w:rsidRDefault="00D7204E" w:rsidP="00B13461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75C4" w:rsidRPr="005C719D" w14:paraId="6BA1A0E4" w14:textId="77777777" w:rsidTr="007D7A3C">
        <w:trPr>
          <w:cantSplit/>
          <w:trHeight w:val="20"/>
        </w:trPr>
        <w:tc>
          <w:tcPr>
            <w:tcW w:w="617" w:type="dxa"/>
            <w:vAlign w:val="center"/>
          </w:tcPr>
          <w:p w14:paraId="6BA1A0E1" w14:textId="77777777" w:rsidR="00B075C4" w:rsidRPr="005C719D" w:rsidRDefault="00B075C4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E2" w14:textId="77777777" w:rsidR="00BE6BB0" w:rsidRDefault="00517618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</w:t>
            </w:r>
            <w:r w:rsidR="00AE4A2B" w:rsidRPr="005C719D">
              <w:rPr>
                <w:b/>
                <w:sz w:val="28"/>
                <w:szCs w:val="28"/>
              </w:rPr>
              <w:t xml:space="preserve"> ответственностью «</w:t>
            </w:r>
            <w:r w:rsidR="001E2737"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B075C4" w:rsidRPr="005C719D">
              <w:rPr>
                <w:sz w:val="28"/>
                <w:szCs w:val="28"/>
              </w:rPr>
              <w:t>(</w:t>
            </w:r>
            <w:r w:rsidR="001E2737">
              <w:rPr>
                <w:sz w:val="28"/>
                <w:szCs w:val="28"/>
              </w:rPr>
              <w:t>620137</w:t>
            </w:r>
            <w:r w:rsidR="00AE4A2B" w:rsidRPr="005C719D">
              <w:rPr>
                <w:sz w:val="28"/>
                <w:szCs w:val="28"/>
              </w:rPr>
              <w:t>,</w:t>
            </w:r>
            <w:r w:rsidR="001E2737"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</w:t>
            </w:r>
            <w:r w:rsidR="00BE6BB0">
              <w:rPr>
                <w:sz w:val="28"/>
                <w:szCs w:val="28"/>
              </w:rPr>
              <w:t>),</w:t>
            </w:r>
          </w:p>
          <w:p w14:paraId="6BA1A0E3" w14:textId="77777777" w:rsidR="00B075C4" w:rsidRPr="005C719D" w:rsidRDefault="00B075C4" w:rsidP="00AE4A2B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1E2737"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 w:rsidR="001E2737">
              <w:rPr>
                <w:sz w:val="28"/>
                <w:szCs w:val="28"/>
              </w:rPr>
              <w:t>667001001</w:t>
            </w:r>
            <w:r w:rsidR="00517618"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2.07</w:t>
            </w:r>
            <w:r w:rsidR="0021043F" w:rsidRPr="001C4D15">
              <w:rPr>
                <w:sz w:val="28"/>
                <w:szCs w:val="28"/>
              </w:rPr>
              <w:t>.2022</w:t>
            </w:r>
            <w:r w:rsidR="00517618" w:rsidRPr="001C4D15">
              <w:rPr>
                <w:sz w:val="28"/>
                <w:szCs w:val="28"/>
              </w:rPr>
              <w:t xml:space="preserve"> </w:t>
            </w:r>
            <w:r w:rsidR="001E2737">
              <w:rPr>
                <w:sz w:val="28"/>
                <w:szCs w:val="28"/>
              </w:rPr>
              <w:t>22</w:t>
            </w:r>
            <w:r w:rsidR="00517618"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13</w:t>
            </w:r>
          </w:p>
        </w:tc>
      </w:tr>
      <w:tr w:rsidR="00A130B0" w:rsidRPr="005C719D" w14:paraId="6BA1A0E7" w14:textId="77777777" w:rsidTr="007D7A3C">
        <w:trPr>
          <w:cantSplit/>
          <w:trHeight w:val="20"/>
        </w:trPr>
        <w:tc>
          <w:tcPr>
            <w:tcW w:w="617" w:type="dxa"/>
            <w:vAlign w:val="center"/>
          </w:tcPr>
          <w:p w14:paraId="6BA1A0E5" w14:textId="77777777" w:rsidR="00A130B0" w:rsidRPr="005C719D" w:rsidRDefault="00A130B0" w:rsidP="00B075C4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E6" w14:textId="77777777" w:rsidR="00A130B0" w:rsidRPr="005C719D" w:rsidRDefault="00DE60FA" w:rsidP="004D074C">
            <w:pPr>
              <w:widowControl w:val="0"/>
              <w:rPr>
                <w:b/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 w:rsidR="00681584"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="00681584"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 w:rsidR="00BE6BB0">
              <w:rPr>
                <w:sz w:val="28"/>
                <w:szCs w:val="28"/>
              </w:rPr>
              <w:t xml:space="preserve"> </w:t>
            </w:r>
            <w:r w:rsidR="00681584">
              <w:rPr>
                <w:sz w:val="28"/>
                <w:szCs w:val="28"/>
              </w:rPr>
              <w:t xml:space="preserve">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 w:rsidR="00BE6BB0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 w:rsidR="00681584">
              <w:rPr>
                <w:sz w:val="28"/>
                <w:szCs w:val="28"/>
              </w:rPr>
              <w:t>ург, ул.Чистопольская</w:t>
            </w:r>
            <w:r w:rsidR="00BE6BB0">
              <w:rPr>
                <w:sz w:val="28"/>
                <w:szCs w:val="28"/>
              </w:rPr>
              <w:t>, д.</w:t>
            </w:r>
            <w:r w:rsidR="00681584">
              <w:rPr>
                <w:sz w:val="28"/>
                <w:szCs w:val="28"/>
              </w:rPr>
              <w:t>13, оф.101</w:t>
            </w:r>
            <w:r w:rsidR="00BE6BB0">
              <w:rPr>
                <w:sz w:val="28"/>
                <w:szCs w:val="28"/>
              </w:rPr>
              <w:t>),</w:t>
            </w:r>
            <w:r w:rsidR="004D074C"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 w:rsidR="00C339FA"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 w:rsidR="001E2737">
              <w:rPr>
                <w:sz w:val="28"/>
                <w:szCs w:val="28"/>
              </w:rPr>
              <w:t>03.07</w:t>
            </w:r>
            <w:r w:rsidR="0021043F" w:rsidRPr="001C4D15">
              <w:rPr>
                <w:sz w:val="28"/>
                <w:szCs w:val="28"/>
              </w:rPr>
              <w:t>.2022</w:t>
            </w:r>
            <w:r w:rsidRPr="001C4D15">
              <w:rPr>
                <w:sz w:val="28"/>
                <w:szCs w:val="28"/>
              </w:rPr>
              <w:t xml:space="preserve"> </w:t>
            </w:r>
            <w:r w:rsidR="0021043F" w:rsidRPr="001C4D15">
              <w:rPr>
                <w:sz w:val="28"/>
                <w:szCs w:val="28"/>
              </w:rPr>
              <w:t>18</w:t>
            </w:r>
            <w:r w:rsidRPr="001C4D15">
              <w:rPr>
                <w:sz w:val="28"/>
                <w:szCs w:val="28"/>
              </w:rPr>
              <w:t>:</w:t>
            </w:r>
            <w:r w:rsidR="001E2737">
              <w:rPr>
                <w:sz w:val="28"/>
                <w:szCs w:val="28"/>
              </w:rPr>
              <w:t>09</w:t>
            </w:r>
          </w:p>
        </w:tc>
      </w:tr>
    </w:tbl>
    <w:p w14:paraId="6BA1A0E8" w14:textId="77777777" w:rsidR="00502E33" w:rsidRDefault="00502E33" w:rsidP="00502E33">
      <w:pPr>
        <w:widowControl w:val="0"/>
      </w:pPr>
    </w:p>
    <w:p w14:paraId="6BA1A0E9" w14:textId="77777777" w:rsidR="008133C3" w:rsidRPr="002B4B29" w:rsidRDefault="00AC5CDB" w:rsidP="00AC5CDB">
      <w:pPr>
        <w:pStyle w:val="af6"/>
        <w:widowControl w:val="0"/>
        <w:numPr>
          <w:ilvl w:val="2"/>
          <w:numId w:val="3"/>
        </w:numPr>
        <w:spacing w:line="240" w:lineRule="auto"/>
        <w:ind w:left="0" w:firstLine="0"/>
      </w:pPr>
      <w:r>
        <w:t>Комиссия приняла решение</w:t>
      </w:r>
      <w:r w:rsidR="008133C3" w:rsidRPr="002B4B29">
        <w:t xml:space="preserve"> признать несоответствующими требованиям Документаци</w:t>
      </w:r>
      <w:r w:rsidR="00FC7698">
        <w:t>и и отклонить заявки следующих У</w:t>
      </w:r>
      <w:r w:rsidR="008133C3" w:rsidRPr="002B4B29">
        <w:t xml:space="preserve">частников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FC7698" w:rsidRPr="005C719D" w14:paraId="6BA1A0EC" w14:textId="77777777" w:rsidTr="00FC7698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6BA1A0EA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6BA1A0EB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C7698" w:rsidRPr="005C719D" w14:paraId="6BA1A0EF" w14:textId="77777777" w:rsidTr="00FC7698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6BA1A0ED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6BA1A0EE" w14:textId="77777777" w:rsidR="00FC7698" w:rsidRPr="005C719D" w:rsidRDefault="00FC7698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C7698" w:rsidRPr="005C719D" w14:paraId="6BA1A0F2" w14:textId="77777777" w:rsidTr="00FC7698">
        <w:trPr>
          <w:cantSplit/>
          <w:trHeight w:val="20"/>
        </w:trPr>
        <w:tc>
          <w:tcPr>
            <w:tcW w:w="617" w:type="dxa"/>
            <w:vAlign w:val="center"/>
          </w:tcPr>
          <w:p w14:paraId="6BA1A0F0" w14:textId="77777777" w:rsidR="00FC7698" w:rsidRPr="005C719D" w:rsidRDefault="00FC7698" w:rsidP="00FC7698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1" w14:textId="77777777" w:rsidR="00FC7698" w:rsidRPr="005C719D" w:rsidRDefault="00FC7698" w:rsidP="003C107F">
            <w:pPr>
              <w:widowControl w:val="0"/>
              <w:rPr>
                <w:b/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Слаботочные сети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620138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</w:t>
            </w:r>
            <w:r w:rsidRPr="005C719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C719D">
              <w:rPr>
                <w:sz w:val="28"/>
                <w:szCs w:val="28"/>
              </w:rPr>
              <w:t>Екатеринб</w:t>
            </w:r>
            <w:r>
              <w:rPr>
                <w:sz w:val="28"/>
                <w:szCs w:val="28"/>
              </w:rPr>
              <w:t xml:space="preserve">ург, ул.Чистопольская, д.13, оф.101), </w:t>
            </w: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58254069, КПП 6685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3.07</w:t>
            </w:r>
            <w:r w:rsidRPr="001C4D15">
              <w:rPr>
                <w:sz w:val="28"/>
                <w:szCs w:val="28"/>
              </w:rPr>
              <w:t>.2022 18:</w:t>
            </w:r>
            <w:r>
              <w:rPr>
                <w:sz w:val="28"/>
                <w:szCs w:val="28"/>
              </w:rPr>
              <w:t>09</w:t>
            </w:r>
          </w:p>
        </w:tc>
      </w:tr>
    </w:tbl>
    <w:p w14:paraId="6BA1A0F3" w14:textId="77777777" w:rsidR="00FC7698" w:rsidRDefault="00FC7698" w:rsidP="009E35A7">
      <w:pPr>
        <w:pStyle w:val="af6"/>
        <w:widowControl w:val="0"/>
        <w:spacing w:line="240" w:lineRule="auto"/>
        <w:ind w:left="0" w:firstLine="0"/>
      </w:pPr>
    </w:p>
    <w:p w14:paraId="6BA1A0F4" w14:textId="77777777" w:rsidR="00FC7698" w:rsidRDefault="00FC7698" w:rsidP="00FC7698">
      <w:pPr>
        <w:pStyle w:val="af6"/>
        <w:widowControl w:val="0"/>
        <w:numPr>
          <w:ilvl w:val="1"/>
          <w:numId w:val="3"/>
        </w:numPr>
        <w:spacing w:line="240" w:lineRule="auto"/>
      </w:pPr>
      <w:r>
        <w:t>При вскрытии ценовых предложений Участников установлено следующе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60"/>
        <w:gridCol w:w="2412"/>
        <w:gridCol w:w="2833"/>
      </w:tblGrid>
      <w:tr w:rsidR="007D7A3C" w:rsidRPr="0055676B" w14:paraId="6BA1A0F9" w14:textId="77777777" w:rsidTr="003C107F">
        <w:trPr>
          <w:cantSplit/>
          <w:trHeight w:val="94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1A0F5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b/>
                <w:bCs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1A0F6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5676B">
              <w:rPr>
                <w:rFonts w:eastAsia="Calibri"/>
                <w:b/>
                <w:szCs w:val="2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7" w14:textId="77777777" w:rsidR="007D7A3C" w:rsidRPr="0055676B" w:rsidRDefault="007D7A3C" w:rsidP="003C107F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овое предложение на котировочной доске, руб. без НД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8" w14:textId="77777777" w:rsidR="007D7A3C" w:rsidRPr="0055676B" w:rsidRDefault="007D7A3C" w:rsidP="003C107F">
            <w:pPr>
              <w:widowControl w:val="0"/>
              <w:jc w:val="center"/>
              <w:rPr>
                <w:b/>
                <w:szCs w:val="24"/>
              </w:rPr>
            </w:pPr>
            <w:r w:rsidRPr="0055676B">
              <w:rPr>
                <w:b/>
                <w:szCs w:val="24"/>
              </w:rPr>
              <w:t>Цена заявки, предоставленной в электронный сейф, руб. без НДС</w:t>
            </w:r>
          </w:p>
        </w:tc>
      </w:tr>
      <w:tr w:rsidR="007D7A3C" w:rsidRPr="0055676B" w14:paraId="6BA1A0FE" w14:textId="77777777" w:rsidTr="003C107F">
        <w:trPr>
          <w:cantSplit/>
          <w:trHeight w:val="61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A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B" w14:textId="77777777" w:rsidR="007D7A3C" w:rsidRPr="0055676B" w:rsidRDefault="007D7A3C" w:rsidP="003C107F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C" w14:textId="77777777" w:rsidR="007D7A3C" w:rsidRPr="0055676B" w:rsidRDefault="007D7A3C" w:rsidP="003C107F">
            <w:pPr>
              <w:widowControl w:val="0"/>
              <w:jc w:val="center"/>
              <w:rPr>
                <w:szCs w:val="24"/>
              </w:rPr>
            </w:pPr>
            <w:r w:rsidRPr="0055676B">
              <w:rPr>
                <w:szCs w:val="24"/>
              </w:rPr>
              <w:t>Начальная (максимальная) цена договора – </w:t>
            </w:r>
          </w:p>
          <w:p w14:paraId="6BA1A0FD" w14:textId="77777777" w:rsidR="007D7A3C" w:rsidRPr="0055676B" w:rsidRDefault="00BC7583" w:rsidP="003C107F">
            <w:pPr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75 000</w:t>
            </w:r>
            <w:r w:rsidR="007D7A3C" w:rsidRPr="0055676B">
              <w:rPr>
                <w:b/>
                <w:szCs w:val="24"/>
              </w:rPr>
              <w:t xml:space="preserve">,00 </w:t>
            </w:r>
            <w:r w:rsidR="007D7A3C" w:rsidRPr="0055676B">
              <w:rPr>
                <w:szCs w:val="24"/>
              </w:rPr>
              <w:t>руб. без НДС</w:t>
            </w:r>
          </w:p>
        </w:tc>
      </w:tr>
      <w:tr w:rsidR="007D7A3C" w:rsidRPr="003F07AB" w14:paraId="6BA1A104" w14:textId="77777777" w:rsidTr="003C107F">
        <w:trPr>
          <w:cantSplit/>
          <w:trHeight w:val="3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0FF" w14:textId="77777777" w:rsidR="007D7A3C" w:rsidRPr="0055676B" w:rsidRDefault="007D7A3C" w:rsidP="003C107F">
            <w:pPr>
              <w:widowControl w:val="0"/>
              <w:numPr>
                <w:ilvl w:val="0"/>
                <w:numId w:val="2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100" w14:textId="77777777" w:rsidR="008C405E" w:rsidRPr="00331E48" w:rsidRDefault="008C405E" w:rsidP="008C405E">
            <w:pPr>
              <w:widowControl w:val="0"/>
              <w:rPr>
                <w:sz w:val="28"/>
                <w:szCs w:val="28"/>
              </w:rPr>
            </w:pPr>
            <w:r w:rsidRPr="00331E48">
              <w:rPr>
                <w:b/>
                <w:sz w:val="28"/>
                <w:szCs w:val="28"/>
              </w:rPr>
              <w:t xml:space="preserve">Общество с ограниченной ответственностью «РЕСУРСЭНЕРГОПРОМ» </w:t>
            </w:r>
            <w:r w:rsidRPr="00331E48">
              <w:rPr>
                <w:sz w:val="28"/>
                <w:szCs w:val="28"/>
              </w:rPr>
              <w:t>(620137, РФ, Свердловская область, г.Екатеринбург, ул.Студенческая, д.16, оф.335),</w:t>
            </w:r>
          </w:p>
          <w:p w14:paraId="6BA1A101" w14:textId="77777777" w:rsidR="007D7A3C" w:rsidRPr="00331E48" w:rsidRDefault="008C405E" w:rsidP="008C405E">
            <w:pPr>
              <w:widowControl w:val="0"/>
              <w:rPr>
                <w:sz w:val="26"/>
                <w:szCs w:val="26"/>
              </w:rPr>
            </w:pPr>
            <w:r w:rsidRPr="00331E48">
              <w:rPr>
                <w:sz w:val="28"/>
                <w:szCs w:val="28"/>
              </w:rPr>
              <w:t>ИНН</w:t>
            </w:r>
            <w:r w:rsidRPr="00331E48">
              <w:rPr>
                <w:sz w:val="28"/>
                <w:szCs w:val="28"/>
                <w:lang w:val="en-US"/>
              </w:rPr>
              <w:t> </w:t>
            </w:r>
            <w:r w:rsidRPr="00331E48">
              <w:rPr>
                <w:sz w:val="28"/>
                <w:szCs w:val="28"/>
              </w:rPr>
              <w:t>6670428025, КПП 667001001</w:t>
            </w:r>
            <w:r w:rsidRPr="00331E48">
              <w:rPr>
                <w:sz w:val="28"/>
                <w:szCs w:val="28"/>
              </w:rPr>
              <w:br/>
              <w:t>Предложение подано: 02.07.2022 22: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102" w14:textId="77777777" w:rsidR="007D7A3C" w:rsidRPr="0055676B" w:rsidRDefault="00253744" w:rsidP="003C10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72 5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103" w14:textId="77777777" w:rsidR="007D7A3C" w:rsidRPr="003F07AB" w:rsidRDefault="00253744" w:rsidP="003C107F">
            <w:pPr>
              <w:ind w:left="3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 272 500,00</w:t>
            </w:r>
          </w:p>
        </w:tc>
      </w:tr>
    </w:tbl>
    <w:p w14:paraId="6BA1A105" w14:textId="77777777" w:rsidR="00A27256" w:rsidRDefault="00A27256" w:rsidP="00DA32F0">
      <w:pPr>
        <w:widowControl w:val="0"/>
        <w:spacing w:before="120"/>
      </w:pPr>
    </w:p>
    <w:p w14:paraId="6BA1A106" w14:textId="77777777" w:rsidR="004B5EE2" w:rsidRPr="00043E41" w:rsidRDefault="004B5EE2" w:rsidP="004B5EE2">
      <w:pPr>
        <w:pStyle w:val="20"/>
        <w:widowControl w:val="0"/>
        <w:numPr>
          <w:ilvl w:val="0"/>
          <w:numId w:val="19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ШЕНИЕ КОМИССИИ</w:t>
      </w:r>
      <w:r w:rsidRPr="00043E41">
        <w:rPr>
          <w:b/>
          <w:caps/>
          <w:sz w:val="28"/>
          <w:szCs w:val="28"/>
        </w:rPr>
        <w:t>:</w:t>
      </w:r>
    </w:p>
    <w:p w14:paraId="6BA1A107" w14:textId="77777777" w:rsidR="004B5EE2" w:rsidRPr="001123ED" w:rsidRDefault="00122E90" w:rsidP="004B5EE2">
      <w:pPr>
        <w:pStyle w:val="af6"/>
        <w:widowControl w:val="0"/>
        <w:numPr>
          <w:ilvl w:val="1"/>
          <w:numId w:val="24"/>
        </w:numPr>
        <w:spacing w:line="240" w:lineRule="auto"/>
        <w:ind w:left="0" w:firstLine="0"/>
        <w:rPr>
          <w:b/>
        </w:rPr>
      </w:pPr>
      <w:r>
        <w:t>Признать соответствующими ценовые предложения Участников требованиям Документации и допустить до этапа переторжки (в заочной форме 14.07.2022 в</w:t>
      </w:r>
      <w:r w:rsidR="001123ED">
        <w:t xml:space="preserve"> 09:00 (время московское) заявки следующих Участников</w:t>
      </w:r>
      <w:r w:rsidR="004B5EE2">
        <w:t>:</w:t>
      </w:r>
    </w:p>
    <w:p w14:paraId="6BA1A108" w14:textId="77777777" w:rsidR="001123ED" w:rsidRDefault="001123ED" w:rsidP="001123ED">
      <w:pPr>
        <w:pStyle w:val="af6"/>
        <w:widowControl w:val="0"/>
        <w:spacing w:line="240" w:lineRule="auto"/>
        <w:ind w:left="0" w:firstLine="0"/>
        <w:rPr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3"/>
      </w:tblGrid>
      <w:tr w:rsidR="001123ED" w:rsidRPr="005C719D" w14:paraId="6BA1A10B" w14:textId="77777777" w:rsidTr="003C107F">
        <w:trPr>
          <w:cantSplit/>
          <w:trHeight w:val="322"/>
        </w:trPr>
        <w:tc>
          <w:tcPr>
            <w:tcW w:w="617" w:type="dxa"/>
            <w:vMerge w:val="restart"/>
            <w:vAlign w:val="center"/>
          </w:tcPr>
          <w:p w14:paraId="6BA1A109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443" w:type="dxa"/>
            <w:vMerge w:val="restart"/>
            <w:vAlign w:val="center"/>
          </w:tcPr>
          <w:p w14:paraId="6BA1A10A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C719D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1123ED" w:rsidRPr="005C719D" w14:paraId="6BA1A10E" w14:textId="77777777" w:rsidTr="003C107F">
        <w:trPr>
          <w:cantSplit/>
          <w:trHeight w:val="322"/>
        </w:trPr>
        <w:tc>
          <w:tcPr>
            <w:tcW w:w="617" w:type="dxa"/>
            <w:vMerge/>
            <w:vAlign w:val="center"/>
          </w:tcPr>
          <w:p w14:paraId="6BA1A10C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3" w:type="dxa"/>
            <w:vMerge/>
            <w:vAlign w:val="center"/>
          </w:tcPr>
          <w:p w14:paraId="6BA1A10D" w14:textId="77777777" w:rsidR="001123ED" w:rsidRPr="005C719D" w:rsidRDefault="001123ED" w:rsidP="003C107F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123ED" w:rsidRPr="005C719D" w14:paraId="6BA1A112" w14:textId="77777777" w:rsidTr="003C107F">
        <w:trPr>
          <w:cantSplit/>
          <w:trHeight w:val="20"/>
        </w:trPr>
        <w:tc>
          <w:tcPr>
            <w:tcW w:w="617" w:type="dxa"/>
            <w:vAlign w:val="center"/>
          </w:tcPr>
          <w:p w14:paraId="6BA1A10F" w14:textId="77777777" w:rsidR="001123ED" w:rsidRPr="005C719D" w:rsidRDefault="001123ED" w:rsidP="001123ED">
            <w:pPr>
              <w:widowControl w:val="0"/>
              <w:tabs>
                <w:tab w:val="left" w:pos="18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A110" w14:textId="77777777" w:rsidR="001123ED" w:rsidRDefault="001123ED" w:rsidP="003C107F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b/>
                <w:sz w:val="28"/>
                <w:szCs w:val="28"/>
              </w:rPr>
              <w:t>Общество с ограниченной ответственностью «</w:t>
            </w:r>
            <w:r>
              <w:rPr>
                <w:b/>
                <w:sz w:val="28"/>
                <w:szCs w:val="28"/>
              </w:rPr>
              <w:t>РЕСУРСЭНЕРГОПРОМ</w:t>
            </w:r>
            <w:r w:rsidRPr="005C719D">
              <w:rPr>
                <w:b/>
                <w:sz w:val="28"/>
                <w:szCs w:val="28"/>
              </w:rPr>
              <w:t xml:space="preserve">» </w:t>
            </w:r>
            <w:r w:rsidRPr="005C719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20137</w:t>
            </w:r>
            <w:r w:rsidRPr="005C71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Ф, Свердловская область, г.Екатеринбург, ул.Студенческая, д.16, оф.335),</w:t>
            </w:r>
          </w:p>
          <w:p w14:paraId="6BA1A111" w14:textId="77777777" w:rsidR="001123ED" w:rsidRPr="005C719D" w:rsidRDefault="001123ED" w:rsidP="003C107F">
            <w:pPr>
              <w:widowControl w:val="0"/>
              <w:rPr>
                <w:sz w:val="28"/>
                <w:szCs w:val="28"/>
              </w:rPr>
            </w:pPr>
            <w:r w:rsidRPr="005C719D">
              <w:rPr>
                <w:sz w:val="28"/>
                <w:szCs w:val="28"/>
              </w:rPr>
              <w:t>ИНН</w:t>
            </w:r>
            <w:r w:rsidRPr="005C719D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6670428025</w:t>
            </w:r>
            <w:r w:rsidRPr="005C719D">
              <w:rPr>
                <w:sz w:val="28"/>
                <w:szCs w:val="28"/>
              </w:rPr>
              <w:t>, КПП </w:t>
            </w:r>
            <w:r>
              <w:rPr>
                <w:sz w:val="28"/>
                <w:szCs w:val="28"/>
              </w:rPr>
              <w:t>667001001</w:t>
            </w:r>
            <w:r w:rsidRPr="005C719D">
              <w:rPr>
                <w:sz w:val="28"/>
                <w:szCs w:val="28"/>
              </w:rPr>
              <w:br/>
              <w:t xml:space="preserve">Предложение подано: </w:t>
            </w:r>
            <w:r>
              <w:rPr>
                <w:sz w:val="28"/>
                <w:szCs w:val="28"/>
              </w:rPr>
              <w:t>02.07</w:t>
            </w:r>
            <w:r w:rsidRPr="001C4D15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22</w:t>
            </w:r>
            <w:r w:rsidRPr="001C4D1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</w:tr>
    </w:tbl>
    <w:p w14:paraId="6BA1A113" w14:textId="77777777" w:rsidR="001123ED" w:rsidRPr="00043E41" w:rsidRDefault="001123ED" w:rsidP="001123ED">
      <w:pPr>
        <w:pStyle w:val="af6"/>
        <w:widowControl w:val="0"/>
        <w:spacing w:line="240" w:lineRule="auto"/>
        <w:ind w:left="0" w:firstLine="0"/>
        <w:rPr>
          <w:b/>
        </w:rPr>
      </w:pPr>
    </w:p>
    <w:p w14:paraId="6BA1A114" w14:textId="77777777" w:rsidR="00A27256" w:rsidRDefault="00A27256" w:rsidP="00DA32F0">
      <w:pPr>
        <w:widowControl w:val="0"/>
        <w:spacing w:before="120"/>
      </w:pPr>
    </w:p>
    <w:p w14:paraId="6BA1A115" w14:textId="77777777" w:rsidR="004B5EE2" w:rsidRDefault="004B5EE2" w:rsidP="00DA32F0">
      <w:pPr>
        <w:widowControl w:val="0"/>
        <w:spacing w:before="120"/>
      </w:pPr>
    </w:p>
    <w:p w14:paraId="6BA1A116" w14:textId="77777777" w:rsidR="004B5EE2" w:rsidRDefault="004B5EE2" w:rsidP="00DA32F0">
      <w:pPr>
        <w:widowControl w:val="0"/>
        <w:spacing w:before="120"/>
      </w:pPr>
    </w:p>
    <w:p w14:paraId="6BA1A117" w14:textId="77777777" w:rsidR="00A27256" w:rsidRPr="00043E41" w:rsidRDefault="00A27256" w:rsidP="00DA32F0">
      <w:pPr>
        <w:widowControl w:val="0"/>
        <w:spacing w:before="120"/>
      </w:pPr>
    </w:p>
    <w:p w14:paraId="6BA1A118" w14:textId="77777777" w:rsidR="0009585F" w:rsidRDefault="0009585F" w:rsidP="00517618">
      <w:pPr>
        <w:overflowPunct w:val="0"/>
        <w:autoSpaceDE w:val="0"/>
        <w:autoSpaceDN w:val="0"/>
        <w:adjustRightInd w:val="0"/>
        <w:spacing w:before="120"/>
        <w:ind w:right="142"/>
        <w:jc w:val="both"/>
        <w:textAlignment w:val="baseline"/>
        <w:rPr>
          <w:bCs/>
          <w:i/>
          <w:shd w:val="clear" w:color="auto" w:fill="FFFF99"/>
        </w:rPr>
      </w:pPr>
    </w:p>
    <w:p w14:paraId="6BA1A119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sz w:val="28"/>
          <w:szCs w:val="28"/>
        </w:rPr>
        <w:t xml:space="preserve">Председатель Комиссии: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  </w:t>
      </w:r>
      <w:r w:rsidRPr="0009585F">
        <w:rPr>
          <w:b/>
          <w:sz w:val="28"/>
          <w:szCs w:val="28"/>
        </w:rPr>
        <w:t xml:space="preserve">_________________________ </w:t>
      </w:r>
      <w:r w:rsidRPr="0009585F">
        <w:rPr>
          <w:sz w:val="28"/>
          <w:szCs w:val="28"/>
        </w:rPr>
        <w:t>Е.Е. Шаповалюк</w:t>
      </w:r>
    </w:p>
    <w:p w14:paraId="6BA1A11A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</w:p>
    <w:p w14:paraId="6BA1A11B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bCs/>
          <w:sz w:val="28"/>
          <w:szCs w:val="28"/>
        </w:rPr>
      </w:pPr>
      <w:r w:rsidRPr="0009585F">
        <w:rPr>
          <w:bCs/>
          <w:sz w:val="28"/>
          <w:szCs w:val="28"/>
        </w:rPr>
        <w:t>Подпись ответственного</w:t>
      </w:r>
    </w:p>
    <w:p w14:paraId="6BA1A11C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  <w:rPr>
          <w:sz w:val="28"/>
          <w:szCs w:val="28"/>
        </w:rPr>
      </w:pPr>
      <w:r w:rsidRPr="0009585F">
        <w:rPr>
          <w:bCs/>
          <w:sz w:val="28"/>
          <w:szCs w:val="28"/>
        </w:rPr>
        <w:t>секретаря Комиссии</w:t>
      </w:r>
      <w:r w:rsidRPr="0009585F">
        <w:rPr>
          <w:sz w:val="28"/>
          <w:szCs w:val="28"/>
        </w:rPr>
        <w:t xml:space="preserve">:                </w:t>
      </w:r>
      <w:r w:rsidR="00824201">
        <w:rPr>
          <w:sz w:val="28"/>
          <w:szCs w:val="28"/>
        </w:rPr>
        <w:t xml:space="preserve">      </w:t>
      </w:r>
      <w:r w:rsidRPr="0009585F">
        <w:rPr>
          <w:sz w:val="28"/>
          <w:szCs w:val="28"/>
        </w:rPr>
        <w:t xml:space="preserve">   _________________________ А.Н. Мартьянов</w:t>
      </w:r>
    </w:p>
    <w:p w14:paraId="6BA1A11D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1E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1F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0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1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2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3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4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5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6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7" w14:textId="77777777" w:rsidR="00517618" w:rsidRPr="0009585F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8" w14:textId="77777777" w:rsidR="00517618" w:rsidRDefault="00517618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9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A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B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C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D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E" w14:textId="77777777" w:rsid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2F" w14:textId="77777777" w:rsidR="001C2541" w:rsidRPr="001C2541" w:rsidRDefault="001C2541" w:rsidP="00517618">
      <w:pPr>
        <w:overflowPunct w:val="0"/>
        <w:autoSpaceDE w:val="0"/>
        <w:autoSpaceDN w:val="0"/>
        <w:adjustRightInd w:val="0"/>
        <w:ind w:left="709" w:right="142" w:hanging="709"/>
        <w:jc w:val="both"/>
        <w:textAlignment w:val="baseline"/>
      </w:pPr>
    </w:p>
    <w:p w14:paraId="6BA1A130" w14:textId="77777777" w:rsidR="001C2541" w:rsidRDefault="001C2541" w:rsidP="001C2541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</w:p>
    <w:p w14:paraId="6BA1A131" w14:textId="77777777" w:rsidR="001C2541" w:rsidRDefault="001C2541" w:rsidP="001C2541">
      <w:pPr>
        <w:keepNext/>
        <w:keepLines/>
        <w:suppressAutoHyphens/>
        <w:outlineLvl w:val="0"/>
        <w:rPr>
          <w:b/>
          <w:bCs/>
          <w:sz w:val="26"/>
          <w:szCs w:val="26"/>
        </w:rPr>
        <w:sectPr w:rsidR="001C2541" w:rsidSect="00B13461">
          <w:pgSz w:w="11906" w:h="16838"/>
          <w:pgMar w:top="794" w:right="709" w:bottom="794" w:left="1134" w:header="709" w:footer="709" w:gutter="0"/>
          <w:cols w:space="708"/>
          <w:docGrid w:linePitch="360"/>
        </w:sectPr>
      </w:pPr>
      <w:r>
        <w:rPr>
          <w:b/>
          <w:bCs/>
          <w:sz w:val="26"/>
          <w:szCs w:val="26"/>
        </w:rPr>
        <w:br w:type="page"/>
      </w:r>
    </w:p>
    <w:p w14:paraId="6BA1A132" w14:textId="77777777" w:rsidR="00966CBF" w:rsidRPr="00E334EA" w:rsidRDefault="001C2541" w:rsidP="00966CBF">
      <w:pPr>
        <w:pStyle w:val="11"/>
        <w:ind w:right="-1"/>
        <w:jc w:val="right"/>
        <w:rPr>
          <w:bCs/>
          <w:sz w:val="26"/>
          <w:szCs w:val="26"/>
        </w:rPr>
      </w:pPr>
      <w:r w:rsidRPr="00E334EA">
        <w:rPr>
          <w:b/>
          <w:bCs/>
          <w:sz w:val="26"/>
          <w:szCs w:val="26"/>
        </w:rPr>
        <w:lastRenderedPageBreak/>
        <w:t xml:space="preserve">                                                            </w:t>
      </w:r>
      <w:r w:rsidR="00966CBF" w:rsidRPr="00E334EA">
        <w:rPr>
          <w:bCs/>
          <w:sz w:val="26"/>
          <w:szCs w:val="26"/>
        </w:rPr>
        <w:t>К Протоколу №</w:t>
      </w:r>
      <w:r w:rsidR="003C641A" w:rsidRPr="00E334EA">
        <w:rPr>
          <w:bCs/>
          <w:sz w:val="26"/>
          <w:szCs w:val="26"/>
        </w:rPr>
        <w:t xml:space="preserve"> 155</w:t>
      </w:r>
      <w:r w:rsidR="005C3F82">
        <w:rPr>
          <w:bCs/>
          <w:sz w:val="26"/>
          <w:szCs w:val="26"/>
        </w:rPr>
        <w:t xml:space="preserve">.2 </w:t>
      </w:r>
      <w:r w:rsidR="00966CBF" w:rsidRPr="00E334EA">
        <w:rPr>
          <w:bCs/>
          <w:sz w:val="26"/>
          <w:szCs w:val="26"/>
        </w:rPr>
        <w:t xml:space="preserve"> от </w:t>
      </w:r>
      <w:r w:rsidR="005C3F82">
        <w:rPr>
          <w:bCs/>
          <w:sz w:val="26"/>
          <w:szCs w:val="26"/>
        </w:rPr>
        <w:t>«12</w:t>
      </w:r>
      <w:r w:rsidR="00966CBF" w:rsidRPr="00E334EA">
        <w:rPr>
          <w:bCs/>
          <w:sz w:val="26"/>
          <w:szCs w:val="26"/>
        </w:rPr>
        <w:t xml:space="preserve">» </w:t>
      </w:r>
      <w:r w:rsidR="003C641A" w:rsidRPr="00E334EA">
        <w:rPr>
          <w:bCs/>
          <w:sz w:val="26"/>
          <w:szCs w:val="26"/>
        </w:rPr>
        <w:t>июля</w:t>
      </w:r>
      <w:r w:rsidR="00966CBF" w:rsidRPr="00E334EA">
        <w:rPr>
          <w:bCs/>
          <w:sz w:val="26"/>
          <w:szCs w:val="26"/>
        </w:rPr>
        <w:t xml:space="preserve"> 2022 г.</w:t>
      </w:r>
    </w:p>
    <w:p w14:paraId="6BA1A133" w14:textId="77777777" w:rsidR="00966CBF" w:rsidRPr="00E334EA" w:rsidRDefault="00966CBF" w:rsidP="001C2541">
      <w:pPr>
        <w:keepNext/>
        <w:keepLines/>
        <w:suppressAutoHyphens/>
        <w:outlineLvl w:val="0"/>
        <w:rPr>
          <w:b/>
          <w:bCs/>
          <w:sz w:val="26"/>
          <w:szCs w:val="26"/>
        </w:rPr>
      </w:pPr>
    </w:p>
    <w:p w14:paraId="6BA1A134" w14:textId="77777777" w:rsidR="001C2541" w:rsidRPr="00E334EA" w:rsidRDefault="001C2541" w:rsidP="00966CBF">
      <w:pPr>
        <w:keepNext/>
        <w:keepLines/>
        <w:suppressAutoHyphens/>
        <w:jc w:val="center"/>
        <w:outlineLvl w:val="0"/>
        <w:rPr>
          <w:b/>
          <w:bCs/>
          <w:sz w:val="26"/>
          <w:szCs w:val="26"/>
        </w:rPr>
      </w:pPr>
      <w:r w:rsidRPr="00E334EA">
        <w:rPr>
          <w:b/>
          <w:bCs/>
          <w:sz w:val="26"/>
          <w:szCs w:val="26"/>
        </w:rPr>
        <w:t>Журнал очно – заочного голосования членов Закупочной комиссии</w:t>
      </w:r>
    </w:p>
    <w:p w14:paraId="6BA1A135" w14:textId="77777777" w:rsidR="00FF664F" w:rsidRPr="00E334EA" w:rsidRDefault="001C2541" w:rsidP="001C2541">
      <w:pPr>
        <w:keepNext/>
        <w:keepLines/>
        <w:tabs>
          <w:tab w:val="num" w:pos="1135"/>
        </w:tabs>
        <w:suppressAutoHyphens/>
        <w:jc w:val="center"/>
        <w:outlineLvl w:val="0"/>
        <w:rPr>
          <w:sz w:val="26"/>
          <w:szCs w:val="26"/>
        </w:rPr>
      </w:pPr>
      <w:r w:rsidRPr="00E334EA">
        <w:rPr>
          <w:bCs/>
          <w:kern w:val="28"/>
          <w:sz w:val="26"/>
          <w:szCs w:val="26"/>
        </w:rPr>
        <w:t>по</w:t>
      </w:r>
      <w:r w:rsidRPr="00E334EA">
        <w:rPr>
          <w:kern w:val="28"/>
          <w:sz w:val="26"/>
          <w:szCs w:val="26"/>
        </w:rPr>
        <w:t xml:space="preserve"> </w:t>
      </w:r>
      <w:r w:rsidRPr="00E334EA">
        <w:rPr>
          <w:bCs/>
          <w:kern w:val="28"/>
          <w:sz w:val="26"/>
          <w:szCs w:val="26"/>
        </w:rPr>
        <w:t>запросу предложений в электронной форме</w:t>
      </w:r>
      <w:r w:rsidR="00282B04" w:rsidRPr="00E334EA">
        <w:rPr>
          <w:bCs/>
          <w:kern w:val="28"/>
          <w:sz w:val="26"/>
          <w:szCs w:val="26"/>
        </w:rPr>
        <w:t xml:space="preserve"> на</w:t>
      </w:r>
      <w:r w:rsidRPr="00E334EA">
        <w:rPr>
          <w:bCs/>
          <w:kern w:val="28"/>
          <w:sz w:val="26"/>
          <w:szCs w:val="26"/>
        </w:rPr>
        <w:t xml:space="preserve"> </w:t>
      </w:r>
      <w:r w:rsidR="00FF664F" w:rsidRPr="00E334EA">
        <w:rPr>
          <w:sz w:val="26"/>
          <w:szCs w:val="26"/>
        </w:rPr>
        <w:t xml:space="preserve">право заключения договора на поставку и </w:t>
      </w:r>
    </w:p>
    <w:p w14:paraId="6BA1A136" w14:textId="77777777" w:rsidR="001C2541" w:rsidRPr="00E334EA" w:rsidRDefault="00FF664F" w:rsidP="001C2541">
      <w:pPr>
        <w:keepNext/>
        <w:keepLines/>
        <w:tabs>
          <w:tab w:val="num" w:pos="1135"/>
        </w:tabs>
        <w:suppressAutoHyphens/>
        <w:jc w:val="center"/>
        <w:outlineLvl w:val="0"/>
        <w:rPr>
          <w:bCs/>
          <w:kern w:val="28"/>
          <w:sz w:val="26"/>
          <w:szCs w:val="26"/>
        </w:rPr>
      </w:pPr>
      <w:r w:rsidRPr="00E334EA">
        <w:rPr>
          <w:sz w:val="26"/>
          <w:szCs w:val="26"/>
        </w:rPr>
        <w:t>монтаж систем кондиционирования для нужд АО «ЕЭнС» в 2022г</w:t>
      </w:r>
      <w:r w:rsidR="001C2541" w:rsidRPr="00E334EA">
        <w:rPr>
          <w:bCs/>
          <w:color w:val="000000"/>
          <w:kern w:val="28"/>
          <w:sz w:val="26"/>
          <w:szCs w:val="26"/>
        </w:rPr>
        <w:t>.</w:t>
      </w:r>
    </w:p>
    <w:tbl>
      <w:tblPr>
        <w:tblW w:w="154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4394"/>
        <w:gridCol w:w="2693"/>
        <w:gridCol w:w="2127"/>
      </w:tblGrid>
      <w:tr w:rsidR="001C2541" w:rsidRPr="00E334EA" w14:paraId="6BA1A13F" w14:textId="77777777" w:rsidTr="00E600B3">
        <w:trPr>
          <w:trHeight w:val="809"/>
          <w:tblHeader/>
        </w:trPr>
        <w:tc>
          <w:tcPr>
            <w:tcW w:w="709" w:type="dxa"/>
            <w:vAlign w:val="center"/>
          </w:tcPr>
          <w:p w14:paraId="6BA1A137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№</w:t>
            </w:r>
          </w:p>
          <w:p w14:paraId="6BA1A138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BA1A139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ФИО члена комиссии</w:t>
            </w:r>
          </w:p>
        </w:tc>
        <w:tc>
          <w:tcPr>
            <w:tcW w:w="2694" w:type="dxa"/>
            <w:vAlign w:val="center"/>
          </w:tcPr>
          <w:p w14:paraId="6BA1A13A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Должность члена комиссии</w:t>
            </w:r>
          </w:p>
        </w:tc>
        <w:tc>
          <w:tcPr>
            <w:tcW w:w="4394" w:type="dxa"/>
            <w:vAlign w:val="center"/>
          </w:tcPr>
          <w:p w14:paraId="6BA1A13B" w14:textId="77777777" w:rsidR="001C2541" w:rsidRPr="004C2923" w:rsidRDefault="001C2541" w:rsidP="001C2541">
            <w:pPr>
              <w:jc w:val="center"/>
              <w:rPr>
                <w:b/>
                <w:bCs/>
                <w:i/>
                <w:szCs w:val="24"/>
              </w:rPr>
            </w:pPr>
            <w:r w:rsidRPr="004C2923">
              <w:rPr>
                <w:b/>
                <w:bCs/>
                <w:szCs w:val="24"/>
              </w:rPr>
              <w:t>Вопросы повестки дня</w:t>
            </w:r>
          </w:p>
        </w:tc>
        <w:tc>
          <w:tcPr>
            <w:tcW w:w="2693" w:type="dxa"/>
            <w:vAlign w:val="center"/>
          </w:tcPr>
          <w:p w14:paraId="6BA1A13C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Позиция члена комиссии</w:t>
            </w:r>
          </w:p>
          <w:p w14:paraId="6BA1A13D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  <w:vAlign w:val="center"/>
          </w:tcPr>
          <w:p w14:paraId="6BA1A13E" w14:textId="77777777" w:rsidR="001C2541" w:rsidRPr="004C2923" w:rsidRDefault="001C2541" w:rsidP="001C2541">
            <w:pPr>
              <w:jc w:val="center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Подпись члена комиссии</w:t>
            </w:r>
          </w:p>
        </w:tc>
      </w:tr>
      <w:tr w:rsidR="001C2541" w:rsidRPr="00E334EA" w14:paraId="6BA1A149" w14:textId="77777777" w:rsidTr="00E600B3">
        <w:trPr>
          <w:trHeight w:val="923"/>
        </w:trPr>
        <w:tc>
          <w:tcPr>
            <w:tcW w:w="709" w:type="dxa"/>
            <w:vAlign w:val="center"/>
          </w:tcPr>
          <w:p w14:paraId="6BA1A140" w14:textId="77777777" w:rsidR="001C2541" w:rsidRPr="004C2923" w:rsidRDefault="001C2541" w:rsidP="001C2541">
            <w:pPr>
              <w:widowControl w:val="0"/>
              <w:ind w:left="-108" w:right="-239"/>
              <w:jc w:val="center"/>
              <w:rPr>
                <w:szCs w:val="24"/>
              </w:rPr>
            </w:pPr>
            <w:r w:rsidRPr="004C2923">
              <w:rPr>
                <w:bCs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BA1A141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 xml:space="preserve">Председатель Закупочной комиссии: </w:t>
            </w:r>
            <w:r w:rsidRPr="004C2923">
              <w:rPr>
                <w:b/>
                <w:bCs/>
                <w:szCs w:val="24"/>
              </w:rPr>
              <w:t>Шаповалюк Елена Евгеньевна</w:t>
            </w:r>
          </w:p>
        </w:tc>
        <w:tc>
          <w:tcPr>
            <w:tcW w:w="2694" w:type="dxa"/>
            <w:vAlign w:val="center"/>
          </w:tcPr>
          <w:p w14:paraId="6BA1A142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Заместитель директора по экономике и финансам АО «ЕЭнС»</w:t>
            </w:r>
          </w:p>
        </w:tc>
        <w:tc>
          <w:tcPr>
            <w:tcW w:w="4394" w:type="dxa"/>
            <w:vMerge w:val="restart"/>
            <w:vAlign w:val="center"/>
          </w:tcPr>
          <w:p w14:paraId="6BA1A143" w14:textId="77777777" w:rsidR="003907EC" w:rsidRPr="004C2923" w:rsidRDefault="001C2541" w:rsidP="005C3F82">
            <w:pPr>
              <w:widowControl w:val="0"/>
              <w:spacing w:before="120"/>
              <w:jc w:val="both"/>
              <w:rPr>
                <w:szCs w:val="24"/>
              </w:rPr>
            </w:pPr>
            <w:r w:rsidRPr="004C2923">
              <w:rPr>
                <w:bCs/>
                <w:szCs w:val="24"/>
              </w:rPr>
              <w:t xml:space="preserve"> </w:t>
            </w:r>
            <w:r w:rsidR="003907EC" w:rsidRPr="004C2923">
              <w:rPr>
                <w:szCs w:val="24"/>
              </w:rPr>
              <w:t xml:space="preserve">Признать </w:t>
            </w:r>
            <w:r w:rsidR="005C3F82" w:rsidRPr="004C2923">
              <w:rPr>
                <w:szCs w:val="24"/>
              </w:rPr>
              <w:t>соответствующими ценовые предложения Участников требованиям Документации и допустить до этапа переторжки (в заочной форме 14.07.2022 в 09:00 (время московское) заявки следующих Участников</w:t>
            </w:r>
            <w:r w:rsidR="003907EC" w:rsidRPr="004C2923">
              <w:rPr>
                <w:szCs w:val="24"/>
              </w:rPr>
              <w:t>:</w:t>
            </w:r>
          </w:p>
          <w:p w14:paraId="6BA1A144" w14:textId="77777777" w:rsidR="008E204A" w:rsidRPr="004C2923" w:rsidRDefault="008E204A" w:rsidP="005A01C6">
            <w:pPr>
              <w:ind w:firstLine="33"/>
              <w:jc w:val="both"/>
              <w:rPr>
                <w:b/>
                <w:szCs w:val="24"/>
              </w:rPr>
            </w:pPr>
            <w:r w:rsidRPr="004C2923">
              <w:rPr>
                <w:b/>
                <w:szCs w:val="24"/>
              </w:rPr>
              <w:t>ЛОТ 1:</w:t>
            </w:r>
          </w:p>
          <w:p w14:paraId="6BA1A145" w14:textId="77777777" w:rsidR="003907EC" w:rsidRPr="004C2923" w:rsidRDefault="0033182C" w:rsidP="0033182C">
            <w:pPr>
              <w:ind w:firstLine="33"/>
              <w:jc w:val="both"/>
              <w:rPr>
                <w:szCs w:val="24"/>
              </w:rPr>
            </w:pPr>
            <w:r w:rsidRPr="004C2923">
              <w:rPr>
                <w:b/>
                <w:szCs w:val="24"/>
              </w:rPr>
              <w:t xml:space="preserve">Общество с ограниченной ответственностью «РЕСУРСЭНЕРГОПРОМ» </w:t>
            </w:r>
            <w:r w:rsidRPr="004C2923">
              <w:rPr>
                <w:szCs w:val="24"/>
              </w:rPr>
              <w:t>(620137, РФ, Свердловская область, г.Екатеринбург, ул.Студенческая, д.16, оф.335), ИНН</w:t>
            </w:r>
            <w:r w:rsidRPr="004C2923">
              <w:rPr>
                <w:szCs w:val="24"/>
                <w:lang w:val="en-US"/>
              </w:rPr>
              <w:t> </w:t>
            </w:r>
            <w:r w:rsidRPr="004C2923">
              <w:rPr>
                <w:szCs w:val="24"/>
              </w:rPr>
              <w:t>6670428025, КПП 667001001</w:t>
            </w:r>
            <w:r w:rsidRPr="004C2923">
              <w:rPr>
                <w:szCs w:val="24"/>
              </w:rPr>
              <w:br/>
            </w:r>
          </w:p>
        </w:tc>
        <w:tc>
          <w:tcPr>
            <w:tcW w:w="2693" w:type="dxa"/>
            <w:vAlign w:val="center"/>
          </w:tcPr>
          <w:p w14:paraId="6BA1A146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47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48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E334EA" w:rsidRPr="00E334EA" w14:paraId="6BA1A152" w14:textId="77777777" w:rsidTr="00E600B3">
        <w:trPr>
          <w:trHeight w:val="923"/>
        </w:trPr>
        <w:tc>
          <w:tcPr>
            <w:tcW w:w="709" w:type="dxa"/>
            <w:vAlign w:val="center"/>
          </w:tcPr>
          <w:p w14:paraId="6BA1A14A" w14:textId="77777777" w:rsidR="00E334EA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6BA1A14B" w14:textId="77777777" w:rsidR="00E334EA" w:rsidRPr="004C2923" w:rsidRDefault="00E334EA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 xml:space="preserve">Заместитель председателя Закупочной комиссии: </w:t>
            </w:r>
            <w:r w:rsidRPr="004C2923">
              <w:rPr>
                <w:b/>
                <w:bCs/>
                <w:szCs w:val="24"/>
              </w:rPr>
              <w:t>Шилова Анна Михайловна</w:t>
            </w:r>
          </w:p>
        </w:tc>
        <w:tc>
          <w:tcPr>
            <w:tcW w:w="2694" w:type="dxa"/>
            <w:vAlign w:val="center"/>
          </w:tcPr>
          <w:p w14:paraId="6BA1A14C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Заместитель директора по правовым вопросам и управлению рисками</w:t>
            </w:r>
          </w:p>
          <w:p w14:paraId="6BA1A14D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6BA1A14E" w14:textId="77777777" w:rsidR="00E334EA" w:rsidRPr="004C2923" w:rsidRDefault="00E334EA" w:rsidP="005A01C6">
            <w:pPr>
              <w:widowControl w:val="0"/>
              <w:spacing w:before="120"/>
              <w:jc w:val="both"/>
              <w:rPr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BA1A14F" w14:textId="77777777" w:rsidR="00E334EA" w:rsidRPr="004C2923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50" w14:textId="77777777" w:rsidR="00E334EA" w:rsidRPr="004C2923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51" w14:textId="77777777" w:rsidR="00E334EA" w:rsidRPr="004C2923" w:rsidRDefault="00E334EA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1C2541" w:rsidRPr="00E334EA" w14:paraId="6BA1A15B" w14:textId="77777777" w:rsidTr="00E600B3">
        <w:trPr>
          <w:trHeight w:val="1123"/>
        </w:trPr>
        <w:tc>
          <w:tcPr>
            <w:tcW w:w="709" w:type="dxa"/>
            <w:vAlign w:val="center"/>
          </w:tcPr>
          <w:p w14:paraId="6BA1A153" w14:textId="77777777" w:rsidR="001C2541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BA1A154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Член Закупочной комиссии:</w:t>
            </w:r>
          </w:p>
          <w:p w14:paraId="6BA1A155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Катков Анатолий Вячеславович</w:t>
            </w:r>
          </w:p>
        </w:tc>
        <w:tc>
          <w:tcPr>
            <w:tcW w:w="2694" w:type="dxa"/>
            <w:vAlign w:val="center"/>
          </w:tcPr>
          <w:p w14:paraId="6BA1A156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Директор по логистике и МТО ОАО «МРСК Урала»</w:t>
            </w:r>
          </w:p>
        </w:tc>
        <w:tc>
          <w:tcPr>
            <w:tcW w:w="4394" w:type="dxa"/>
            <w:vMerge/>
            <w:vAlign w:val="center"/>
          </w:tcPr>
          <w:p w14:paraId="6BA1A157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BA1A158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59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5A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1C2541" w:rsidRPr="00E334EA" w14:paraId="6BA1A165" w14:textId="77777777" w:rsidTr="00E600B3">
        <w:trPr>
          <w:trHeight w:val="983"/>
        </w:trPr>
        <w:tc>
          <w:tcPr>
            <w:tcW w:w="709" w:type="dxa"/>
            <w:vAlign w:val="center"/>
          </w:tcPr>
          <w:p w14:paraId="6BA1A15C" w14:textId="77777777" w:rsidR="001C2541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6BA1A15D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Член Закупочной комиссии:</w:t>
            </w:r>
          </w:p>
          <w:p w14:paraId="6BA1A15E" w14:textId="77777777" w:rsidR="001C2541" w:rsidRPr="004C2923" w:rsidRDefault="001C2541" w:rsidP="001C2541">
            <w:pPr>
              <w:jc w:val="both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 xml:space="preserve">Бетева </w:t>
            </w:r>
          </w:p>
          <w:p w14:paraId="6BA1A15F" w14:textId="77777777" w:rsidR="001C2541" w:rsidRPr="004C2923" w:rsidRDefault="001C2541" w:rsidP="001C2541">
            <w:pPr>
              <w:jc w:val="both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Оксана Николаевна</w:t>
            </w:r>
          </w:p>
        </w:tc>
        <w:tc>
          <w:tcPr>
            <w:tcW w:w="2694" w:type="dxa"/>
            <w:vAlign w:val="center"/>
          </w:tcPr>
          <w:p w14:paraId="6BA1A160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Начальник Управления правового обеспечения АО «ЕЭнС»</w:t>
            </w:r>
          </w:p>
        </w:tc>
        <w:tc>
          <w:tcPr>
            <w:tcW w:w="4394" w:type="dxa"/>
            <w:vMerge/>
            <w:vAlign w:val="center"/>
          </w:tcPr>
          <w:p w14:paraId="6BA1A161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BA1A162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63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64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E334EA" w:rsidRPr="00E334EA" w14:paraId="6BA1A16F" w14:textId="77777777" w:rsidTr="00E600B3">
        <w:trPr>
          <w:trHeight w:val="983"/>
        </w:trPr>
        <w:tc>
          <w:tcPr>
            <w:tcW w:w="709" w:type="dxa"/>
            <w:vAlign w:val="center"/>
          </w:tcPr>
          <w:p w14:paraId="6BA1A166" w14:textId="77777777" w:rsidR="00E334EA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6BA1A167" w14:textId="77777777" w:rsidR="00E334EA" w:rsidRPr="004C2923" w:rsidRDefault="00E334EA" w:rsidP="00E334EA">
            <w:pPr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Член Закупочной комиссии:</w:t>
            </w:r>
          </w:p>
          <w:p w14:paraId="6BA1A168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Котов Игорь Николаевич</w:t>
            </w:r>
          </w:p>
        </w:tc>
        <w:tc>
          <w:tcPr>
            <w:tcW w:w="2694" w:type="dxa"/>
            <w:vAlign w:val="center"/>
          </w:tcPr>
          <w:p w14:paraId="6BA1A169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Начальник Оперативно – технического управления</w:t>
            </w:r>
          </w:p>
          <w:p w14:paraId="6BA1A16A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6BA1A16B" w14:textId="77777777" w:rsidR="00E334EA" w:rsidRPr="004C2923" w:rsidRDefault="00E334EA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BA1A16C" w14:textId="77777777" w:rsidR="00E334EA" w:rsidRPr="004C2923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6D" w14:textId="77777777" w:rsidR="00E334EA" w:rsidRPr="004C2923" w:rsidRDefault="00E334EA" w:rsidP="00E334EA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6E" w14:textId="77777777" w:rsidR="00E334EA" w:rsidRPr="004C2923" w:rsidRDefault="00E334EA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1C2541" w:rsidRPr="00E334EA" w14:paraId="6BA1A179" w14:textId="77777777" w:rsidTr="00E600B3">
        <w:trPr>
          <w:trHeight w:val="1225"/>
        </w:trPr>
        <w:tc>
          <w:tcPr>
            <w:tcW w:w="709" w:type="dxa"/>
            <w:vAlign w:val="center"/>
          </w:tcPr>
          <w:p w14:paraId="6BA1A170" w14:textId="77777777" w:rsidR="001C2541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6BA1A171" w14:textId="77777777" w:rsidR="00E334EA" w:rsidRPr="004C2923" w:rsidRDefault="00E334EA" w:rsidP="00E334EA">
            <w:pPr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Член Закупочной комиссии:</w:t>
            </w:r>
          </w:p>
          <w:p w14:paraId="6BA1A172" w14:textId="77777777" w:rsidR="001C2541" w:rsidRPr="004C2923" w:rsidRDefault="00E334EA" w:rsidP="00E334EA">
            <w:pPr>
              <w:jc w:val="both"/>
              <w:rPr>
                <w:b/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Брекотнина Екатерина Евгеньевна</w:t>
            </w:r>
          </w:p>
        </w:tc>
        <w:tc>
          <w:tcPr>
            <w:tcW w:w="2694" w:type="dxa"/>
            <w:vAlign w:val="center"/>
          </w:tcPr>
          <w:p w14:paraId="6BA1A173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Начальник Сектора бюджетирования</w:t>
            </w:r>
          </w:p>
          <w:p w14:paraId="6BA1A174" w14:textId="77777777" w:rsidR="001C2541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6BA1A175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BA1A176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77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78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  <w:tr w:rsidR="001C2541" w:rsidRPr="00E334EA" w14:paraId="6BA1A183" w14:textId="77777777" w:rsidTr="00E600B3">
        <w:trPr>
          <w:trHeight w:val="584"/>
        </w:trPr>
        <w:tc>
          <w:tcPr>
            <w:tcW w:w="709" w:type="dxa"/>
            <w:vAlign w:val="center"/>
          </w:tcPr>
          <w:p w14:paraId="6BA1A17A" w14:textId="77777777" w:rsidR="001C2541" w:rsidRPr="004C2923" w:rsidRDefault="00E334EA" w:rsidP="001C2541">
            <w:pPr>
              <w:widowControl w:val="0"/>
              <w:ind w:left="-108" w:right="-239"/>
              <w:jc w:val="center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6BA1A17B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Ответственный секретарь Закупочной комиссии:</w:t>
            </w:r>
          </w:p>
          <w:p w14:paraId="6BA1A17C" w14:textId="77777777" w:rsidR="001C2541" w:rsidRPr="004C2923" w:rsidRDefault="001C2541" w:rsidP="001C2541">
            <w:pPr>
              <w:jc w:val="both"/>
              <w:rPr>
                <w:bCs/>
                <w:szCs w:val="24"/>
              </w:rPr>
            </w:pPr>
            <w:r w:rsidRPr="004C2923">
              <w:rPr>
                <w:b/>
                <w:bCs/>
                <w:szCs w:val="24"/>
              </w:rPr>
              <w:t>Мартьянов Андрей Николаевич</w:t>
            </w:r>
          </w:p>
        </w:tc>
        <w:tc>
          <w:tcPr>
            <w:tcW w:w="2694" w:type="dxa"/>
            <w:vAlign w:val="center"/>
          </w:tcPr>
          <w:p w14:paraId="6BA1A17D" w14:textId="77777777" w:rsidR="00E334EA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Начальник ООЗД</w:t>
            </w:r>
          </w:p>
          <w:p w14:paraId="6BA1A17E" w14:textId="77777777" w:rsidR="001C2541" w:rsidRPr="004C2923" w:rsidRDefault="00E334EA" w:rsidP="00E334EA">
            <w:pPr>
              <w:jc w:val="both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АО «ЕЭнС»</w:t>
            </w:r>
          </w:p>
        </w:tc>
        <w:tc>
          <w:tcPr>
            <w:tcW w:w="4394" w:type="dxa"/>
            <w:vMerge/>
            <w:vAlign w:val="center"/>
          </w:tcPr>
          <w:p w14:paraId="6BA1A17F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rPr>
                <w:bCs/>
                <w:snapToGrid w:val="0"/>
                <w:szCs w:val="24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6BA1A180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bCs/>
                <w:szCs w:val="24"/>
              </w:rPr>
            </w:pPr>
            <w:r w:rsidRPr="004C2923">
              <w:rPr>
                <w:bCs/>
                <w:szCs w:val="24"/>
              </w:rPr>
              <w:t>- По вопросам</w:t>
            </w:r>
          </w:p>
          <w:p w14:paraId="6BA1A181" w14:textId="77777777" w:rsidR="001C2541" w:rsidRPr="004C2923" w:rsidRDefault="001C2541" w:rsidP="001C2541">
            <w:pPr>
              <w:widowControl w:val="0"/>
              <w:spacing w:line="360" w:lineRule="auto"/>
              <w:ind w:left="57" w:right="57"/>
              <w:rPr>
                <w:szCs w:val="24"/>
              </w:rPr>
            </w:pPr>
            <w:r w:rsidRPr="004C2923">
              <w:rPr>
                <w:bCs/>
                <w:szCs w:val="24"/>
              </w:rPr>
              <w:t>(за/против/воздержался)</w:t>
            </w:r>
          </w:p>
        </w:tc>
        <w:tc>
          <w:tcPr>
            <w:tcW w:w="2127" w:type="dxa"/>
          </w:tcPr>
          <w:p w14:paraId="6BA1A182" w14:textId="77777777" w:rsidR="001C2541" w:rsidRPr="004C2923" w:rsidRDefault="001C2541" w:rsidP="001C2541">
            <w:pPr>
              <w:widowControl w:val="0"/>
              <w:spacing w:before="40" w:after="40"/>
              <w:ind w:left="57" w:right="57"/>
              <w:jc w:val="center"/>
              <w:rPr>
                <w:szCs w:val="24"/>
              </w:rPr>
            </w:pPr>
          </w:p>
        </w:tc>
      </w:tr>
    </w:tbl>
    <w:p w14:paraId="6BA1A184" w14:textId="77777777" w:rsidR="005A61D7" w:rsidRPr="00E334EA" w:rsidRDefault="005A61D7" w:rsidP="001C2541">
      <w:pPr>
        <w:rPr>
          <w:b/>
          <w:bCs/>
          <w:sz w:val="26"/>
          <w:szCs w:val="26"/>
        </w:rPr>
      </w:pPr>
    </w:p>
    <w:p w14:paraId="6BA1A185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За» ________ членов комиссии</w:t>
      </w:r>
    </w:p>
    <w:p w14:paraId="6BA1A186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Против» ________ членов комиссии</w:t>
      </w:r>
    </w:p>
    <w:p w14:paraId="6BA1A187" w14:textId="77777777" w:rsidR="001C2541" w:rsidRPr="001C2541" w:rsidRDefault="001C2541" w:rsidP="001C2541">
      <w:pPr>
        <w:rPr>
          <w:b/>
          <w:bCs/>
          <w:sz w:val="22"/>
          <w:szCs w:val="22"/>
        </w:rPr>
      </w:pPr>
      <w:r w:rsidRPr="001C2541">
        <w:rPr>
          <w:b/>
          <w:bCs/>
          <w:sz w:val="22"/>
          <w:szCs w:val="22"/>
        </w:rPr>
        <w:t>«Воздержалось» _______ членов комиссии</w:t>
      </w:r>
    </w:p>
    <w:p w14:paraId="6BA1A188" w14:textId="77777777" w:rsidR="001C2541" w:rsidRPr="001C2541" w:rsidRDefault="001C2541" w:rsidP="001C2541">
      <w:pPr>
        <w:tabs>
          <w:tab w:val="left" w:pos="9354"/>
        </w:tabs>
        <w:ind w:right="-186"/>
        <w:rPr>
          <w:bCs/>
          <w:sz w:val="22"/>
          <w:szCs w:val="22"/>
        </w:rPr>
      </w:pPr>
      <w:r w:rsidRPr="001C2541">
        <w:rPr>
          <w:bCs/>
          <w:sz w:val="22"/>
          <w:szCs w:val="22"/>
        </w:rPr>
        <w:t>Ответственный Секретарь Закупочной комиссии _______________ А.Н. Мартьянов</w:t>
      </w:r>
    </w:p>
    <w:p w14:paraId="6BA1A189" w14:textId="77777777" w:rsidR="001C2541" w:rsidRPr="001C2541" w:rsidRDefault="001C2541" w:rsidP="00F223B7">
      <w:pPr>
        <w:tabs>
          <w:tab w:val="left" w:pos="9354"/>
        </w:tabs>
        <w:ind w:right="-18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2541">
        <w:rPr>
          <w:bCs/>
          <w:sz w:val="22"/>
          <w:szCs w:val="22"/>
        </w:rPr>
        <w:t>«</w:t>
      </w:r>
      <w:r w:rsidR="004669E4">
        <w:rPr>
          <w:bCs/>
          <w:sz w:val="22"/>
          <w:szCs w:val="22"/>
        </w:rPr>
        <w:t>12</w:t>
      </w:r>
      <w:r w:rsidRPr="001C2541">
        <w:rPr>
          <w:bCs/>
          <w:sz w:val="22"/>
          <w:szCs w:val="22"/>
        </w:rPr>
        <w:t xml:space="preserve">» </w:t>
      </w:r>
      <w:r w:rsidR="00D149B7">
        <w:rPr>
          <w:bCs/>
          <w:sz w:val="22"/>
          <w:szCs w:val="22"/>
        </w:rPr>
        <w:t>июля</w:t>
      </w:r>
      <w:r w:rsidR="00282B04">
        <w:rPr>
          <w:bCs/>
          <w:sz w:val="22"/>
          <w:szCs w:val="22"/>
        </w:rPr>
        <w:t xml:space="preserve">  2022</w:t>
      </w:r>
      <w:r w:rsidRPr="001C2541">
        <w:rPr>
          <w:bCs/>
          <w:sz w:val="22"/>
          <w:szCs w:val="22"/>
        </w:rPr>
        <w:t xml:space="preserve"> г. </w:t>
      </w:r>
    </w:p>
    <w:sectPr w:rsidR="001C2541" w:rsidRPr="001C2541" w:rsidSect="001C2541">
      <w:pgSz w:w="16838" w:h="11906" w:orient="landscape"/>
      <w:pgMar w:top="1134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A18C" w14:textId="77777777" w:rsidR="008904C3" w:rsidRDefault="008904C3">
      <w:r>
        <w:separator/>
      </w:r>
    </w:p>
  </w:endnote>
  <w:endnote w:type="continuationSeparator" w:id="0">
    <w:p w14:paraId="6BA1A18D" w14:textId="77777777" w:rsidR="008904C3" w:rsidRDefault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1A18A" w14:textId="77777777" w:rsidR="008904C3" w:rsidRDefault="008904C3">
      <w:r>
        <w:separator/>
      </w:r>
    </w:p>
  </w:footnote>
  <w:footnote w:type="continuationSeparator" w:id="0">
    <w:p w14:paraId="6BA1A18B" w14:textId="77777777" w:rsidR="008904C3" w:rsidRDefault="0089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00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A2D69"/>
    <w:multiLevelType w:val="multilevel"/>
    <w:tmpl w:val="9FD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DE13524"/>
    <w:multiLevelType w:val="multilevel"/>
    <w:tmpl w:val="7430D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8512BF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76E080E"/>
    <w:multiLevelType w:val="multilevel"/>
    <w:tmpl w:val="5BA2DA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013F"/>
    <w:multiLevelType w:val="hybridMultilevel"/>
    <w:tmpl w:val="00200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1FCE"/>
    <w:multiLevelType w:val="multilevel"/>
    <w:tmpl w:val="D46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C542B53"/>
    <w:multiLevelType w:val="multilevel"/>
    <w:tmpl w:val="7DE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205058"/>
    <w:multiLevelType w:val="multilevel"/>
    <w:tmpl w:val="EDDA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0137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FD27544"/>
    <w:multiLevelType w:val="multilevel"/>
    <w:tmpl w:val="27DC74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  <w:rPr>
        <w:rFonts w:hint="default"/>
      </w:rPr>
    </w:lvl>
  </w:abstractNum>
  <w:abstractNum w:abstractNumId="17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0F01D8B"/>
    <w:multiLevelType w:val="hybridMultilevel"/>
    <w:tmpl w:val="4C34BD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8407F45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F221E20"/>
    <w:multiLevelType w:val="hybridMultilevel"/>
    <w:tmpl w:val="C526D90A"/>
    <w:lvl w:ilvl="0" w:tplc="5022AD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21"/>
  </w:num>
  <w:num w:numId="7">
    <w:abstractNumId w:val="22"/>
  </w:num>
  <w:num w:numId="8">
    <w:abstractNumId w:val="10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  <w:num w:numId="20">
    <w:abstractNumId w:val="0"/>
  </w:num>
  <w:num w:numId="21">
    <w:abstractNumId w:val="9"/>
  </w:num>
  <w:num w:numId="22">
    <w:abstractNumId w:val="19"/>
  </w:num>
  <w:num w:numId="23">
    <w:abstractNumId w:val="18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1831"/>
    <w:rsid w:val="00013145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3E41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0852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585F"/>
    <w:rsid w:val="00095889"/>
    <w:rsid w:val="000965C8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3508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6B0"/>
    <w:rsid w:val="000E29E8"/>
    <w:rsid w:val="000E315F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245D"/>
    <w:rsid w:val="001044C1"/>
    <w:rsid w:val="001053A5"/>
    <w:rsid w:val="001065AC"/>
    <w:rsid w:val="001068A6"/>
    <w:rsid w:val="001070C1"/>
    <w:rsid w:val="00107801"/>
    <w:rsid w:val="001123ED"/>
    <w:rsid w:val="00112780"/>
    <w:rsid w:val="0011291C"/>
    <w:rsid w:val="00113BBC"/>
    <w:rsid w:val="00115CE7"/>
    <w:rsid w:val="00120E95"/>
    <w:rsid w:val="0012285F"/>
    <w:rsid w:val="00122E90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90B"/>
    <w:rsid w:val="00145E6A"/>
    <w:rsid w:val="00146842"/>
    <w:rsid w:val="001477F9"/>
    <w:rsid w:val="001500A0"/>
    <w:rsid w:val="00155576"/>
    <w:rsid w:val="00156211"/>
    <w:rsid w:val="001569FD"/>
    <w:rsid w:val="00157C1E"/>
    <w:rsid w:val="0016237E"/>
    <w:rsid w:val="0016259C"/>
    <w:rsid w:val="00163C57"/>
    <w:rsid w:val="00164733"/>
    <w:rsid w:val="001649F9"/>
    <w:rsid w:val="00165B63"/>
    <w:rsid w:val="00171DA2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2FBF"/>
    <w:rsid w:val="001B33F1"/>
    <w:rsid w:val="001B3DFA"/>
    <w:rsid w:val="001B5F4C"/>
    <w:rsid w:val="001C0D16"/>
    <w:rsid w:val="001C2541"/>
    <w:rsid w:val="001C4D15"/>
    <w:rsid w:val="001C575A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737"/>
    <w:rsid w:val="001E2D3E"/>
    <w:rsid w:val="001E41E9"/>
    <w:rsid w:val="001E42F9"/>
    <w:rsid w:val="001E5999"/>
    <w:rsid w:val="001F0E54"/>
    <w:rsid w:val="001F2DB2"/>
    <w:rsid w:val="001F3218"/>
    <w:rsid w:val="001F36CE"/>
    <w:rsid w:val="001F528E"/>
    <w:rsid w:val="001F7498"/>
    <w:rsid w:val="00201B2A"/>
    <w:rsid w:val="002022AA"/>
    <w:rsid w:val="00203261"/>
    <w:rsid w:val="0020625F"/>
    <w:rsid w:val="00206D81"/>
    <w:rsid w:val="00206FEA"/>
    <w:rsid w:val="0021043F"/>
    <w:rsid w:val="002115C3"/>
    <w:rsid w:val="002119C6"/>
    <w:rsid w:val="00211D78"/>
    <w:rsid w:val="00212B1C"/>
    <w:rsid w:val="00214373"/>
    <w:rsid w:val="0021544B"/>
    <w:rsid w:val="00215ACE"/>
    <w:rsid w:val="00216781"/>
    <w:rsid w:val="00221CF5"/>
    <w:rsid w:val="0022422B"/>
    <w:rsid w:val="00227E8D"/>
    <w:rsid w:val="002304FF"/>
    <w:rsid w:val="00231646"/>
    <w:rsid w:val="00233450"/>
    <w:rsid w:val="002337C9"/>
    <w:rsid w:val="00240159"/>
    <w:rsid w:val="00242A28"/>
    <w:rsid w:val="00242D95"/>
    <w:rsid w:val="00243586"/>
    <w:rsid w:val="00245004"/>
    <w:rsid w:val="00245F3F"/>
    <w:rsid w:val="002461E8"/>
    <w:rsid w:val="00246682"/>
    <w:rsid w:val="002505F0"/>
    <w:rsid w:val="00250E54"/>
    <w:rsid w:val="0025374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3CB"/>
    <w:rsid w:val="002777B9"/>
    <w:rsid w:val="002800D1"/>
    <w:rsid w:val="002803E7"/>
    <w:rsid w:val="00281433"/>
    <w:rsid w:val="0028197F"/>
    <w:rsid w:val="00282B04"/>
    <w:rsid w:val="00283D32"/>
    <w:rsid w:val="00283D3D"/>
    <w:rsid w:val="0028480B"/>
    <w:rsid w:val="0028791A"/>
    <w:rsid w:val="00287C1F"/>
    <w:rsid w:val="002907EF"/>
    <w:rsid w:val="002938EA"/>
    <w:rsid w:val="0029482B"/>
    <w:rsid w:val="00296041"/>
    <w:rsid w:val="00296841"/>
    <w:rsid w:val="002976C3"/>
    <w:rsid w:val="002A1D6F"/>
    <w:rsid w:val="002A2B6B"/>
    <w:rsid w:val="002A3C0E"/>
    <w:rsid w:val="002A3D96"/>
    <w:rsid w:val="002A682C"/>
    <w:rsid w:val="002A7A57"/>
    <w:rsid w:val="002A7C7E"/>
    <w:rsid w:val="002B29B8"/>
    <w:rsid w:val="002B29CB"/>
    <w:rsid w:val="002B3225"/>
    <w:rsid w:val="002B4B29"/>
    <w:rsid w:val="002B4EB8"/>
    <w:rsid w:val="002B5583"/>
    <w:rsid w:val="002B6A08"/>
    <w:rsid w:val="002B6AB5"/>
    <w:rsid w:val="002C00B8"/>
    <w:rsid w:val="002C0586"/>
    <w:rsid w:val="002C3281"/>
    <w:rsid w:val="002C455E"/>
    <w:rsid w:val="002C562C"/>
    <w:rsid w:val="002C5F08"/>
    <w:rsid w:val="002C72C1"/>
    <w:rsid w:val="002D17E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0370"/>
    <w:rsid w:val="00311C4E"/>
    <w:rsid w:val="00312874"/>
    <w:rsid w:val="00312F2F"/>
    <w:rsid w:val="003130C1"/>
    <w:rsid w:val="003144BE"/>
    <w:rsid w:val="00317866"/>
    <w:rsid w:val="003202F7"/>
    <w:rsid w:val="003208C6"/>
    <w:rsid w:val="003208D5"/>
    <w:rsid w:val="003212A7"/>
    <w:rsid w:val="00325D83"/>
    <w:rsid w:val="0033182C"/>
    <w:rsid w:val="00331E48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2B87"/>
    <w:rsid w:val="00355C51"/>
    <w:rsid w:val="00356A74"/>
    <w:rsid w:val="003624DC"/>
    <w:rsid w:val="00362876"/>
    <w:rsid w:val="003642D7"/>
    <w:rsid w:val="00365C1F"/>
    <w:rsid w:val="00366A82"/>
    <w:rsid w:val="00367225"/>
    <w:rsid w:val="003673B5"/>
    <w:rsid w:val="0037007B"/>
    <w:rsid w:val="00370A21"/>
    <w:rsid w:val="00370EAD"/>
    <w:rsid w:val="00372532"/>
    <w:rsid w:val="00373978"/>
    <w:rsid w:val="00376705"/>
    <w:rsid w:val="00377053"/>
    <w:rsid w:val="00382606"/>
    <w:rsid w:val="003859EB"/>
    <w:rsid w:val="00386370"/>
    <w:rsid w:val="00386AC3"/>
    <w:rsid w:val="00387CD9"/>
    <w:rsid w:val="003907EC"/>
    <w:rsid w:val="00390B37"/>
    <w:rsid w:val="003918B8"/>
    <w:rsid w:val="00391F59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641A"/>
    <w:rsid w:val="003C773B"/>
    <w:rsid w:val="003D04A4"/>
    <w:rsid w:val="003D0D94"/>
    <w:rsid w:val="003D1488"/>
    <w:rsid w:val="003D15CE"/>
    <w:rsid w:val="003D2E4A"/>
    <w:rsid w:val="003D3303"/>
    <w:rsid w:val="003D3397"/>
    <w:rsid w:val="003D3505"/>
    <w:rsid w:val="003D5701"/>
    <w:rsid w:val="003D5EDF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05FE4"/>
    <w:rsid w:val="004119C4"/>
    <w:rsid w:val="00412628"/>
    <w:rsid w:val="00417E78"/>
    <w:rsid w:val="00421B9B"/>
    <w:rsid w:val="0042208C"/>
    <w:rsid w:val="004222D1"/>
    <w:rsid w:val="004258A6"/>
    <w:rsid w:val="004259D2"/>
    <w:rsid w:val="00426004"/>
    <w:rsid w:val="004321A4"/>
    <w:rsid w:val="004340F4"/>
    <w:rsid w:val="004341EF"/>
    <w:rsid w:val="00434201"/>
    <w:rsid w:val="0043542C"/>
    <w:rsid w:val="00435F60"/>
    <w:rsid w:val="00437B49"/>
    <w:rsid w:val="004405FE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1636"/>
    <w:rsid w:val="00452A3D"/>
    <w:rsid w:val="00456571"/>
    <w:rsid w:val="004577C5"/>
    <w:rsid w:val="00457A00"/>
    <w:rsid w:val="00460492"/>
    <w:rsid w:val="004646F3"/>
    <w:rsid w:val="00465485"/>
    <w:rsid w:val="00465F8E"/>
    <w:rsid w:val="004669E4"/>
    <w:rsid w:val="0047098A"/>
    <w:rsid w:val="00470D1E"/>
    <w:rsid w:val="00471087"/>
    <w:rsid w:val="00472B14"/>
    <w:rsid w:val="00475AB7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5EE2"/>
    <w:rsid w:val="004B6D03"/>
    <w:rsid w:val="004B7B57"/>
    <w:rsid w:val="004C2923"/>
    <w:rsid w:val="004C37CF"/>
    <w:rsid w:val="004C61AF"/>
    <w:rsid w:val="004C6BCF"/>
    <w:rsid w:val="004D01F8"/>
    <w:rsid w:val="004D0221"/>
    <w:rsid w:val="004D074C"/>
    <w:rsid w:val="004D3C62"/>
    <w:rsid w:val="004D644D"/>
    <w:rsid w:val="004D76C3"/>
    <w:rsid w:val="004E1B53"/>
    <w:rsid w:val="004E35CA"/>
    <w:rsid w:val="004E3B69"/>
    <w:rsid w:val="004E41A1"/>
    <w:rsid w:val="004E755C"/>
    <w:rsid w:val="004F179C"/>
    <w:rsid w:val="004F2B19"/>
    <w:rsid w:val="004F304C"/>
    <w:rsid w:val="004F3F54"/>
    <w:rsid w:val="004F4778"/>
    <w:rsid w:val="004F6692"/>
    <w:rsid w:val="004F7912"/>
    <w:rsid w:val="005009A2"/>
    <w:rsid w:val="00502E33"/>
    <w:rsid w:val="00503329"/>
    <w:rsid w:val="005035C7"/>
    <w:rsid w:val="00503A7A"/>
    <w:rsid w:val="005048C8"/>
    <w:rsid w:val="00504A4F"/>
    <w:rsid w:val="00505AA8"/>
    <w:rsid w:val="00507D83"/>
    <w:rsid w:val="00510100"/>
    <w:rsid w:val="00510DEF"/>
    <w:rsid w:val="00511E91"/>
    <w:rsid w:val="005126E3"/>
    <w:rsid w:val="00512A8B"/>
    <w:rsid w:val="00515667"/>
    <w:rsid w:val="00517618"/>
    <w:rsid w:val="00517AC1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138D"/>
    <w:rsid w:val="005449AE"/>
    <w:rsid w:val="005456A8"/>
    <w:rsid w:val="0054578B"/>
    <w:rsid w:val="00547FB7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5C3"/>
    <w:rsid w:val="00570E80"/>
    <w:rsid w:val="00571BA9"/>
    <w:rsid w:val="005734C8"/>
    <w:rsid w:val="005755BC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08E"/>
    <w:rsid w:val="00592A86"/>
    <w:rsid w:val="00592F73"/>
    <w:rsid w:val="0059534D"/>
    <w:rsid w:val="005954BE"/>
    <w:rsid w:val="00596EE0"/>
    <w:rsid w:val="005A01C6"/>
    <w:rsid w:val="005A17F0"/>
    <w:rsid w:val="005A2F73"/>
    <w:rsid w:val="005A330E"/>
    <w:rsid w:val="005A447B"/>
    <w:rsid w:val="005A61D7"/>
    <w:rsid w:val="005A7B39"/>
    <w:rsid w:val="005B1C1C"/>
    <w:rsid w:val="005B2DEF"/>
    <w:rsid w:val="005B35FB"/>
    <w:rsid w:val="005B506B"/>
    <w:rsid w:val="005B52BB"/>
    <w:rsid w:val="005B7A97"/>
    <w:rsid w:val="005B7AE1"/>
    <w:rsid w:val="005B7E97"/>
    <w:rsid w:val="005B7FDE"/>
    <w:rsid w:val="005C1628"/>
    <w:rsid w:val="005C3A6A"/>
    <w:rsid w:val="005C3D4B"/>
    <w:rsid w:val="005C3F82"/>
    <w:rsid w:val="005C6FA0"/>
    <w:rsid w:val="005C719D"/>
    <w:rsid w:val="005D23A7"/>
    <w:rsid w:val="005D3FFF"/>
    <w:rsid w:val="005D590F"/>
    <w:rsid w:val="005D6665"/>
    <w:rsid w:val="005D7058"/>
    <w:rsid w:val="005D79DF"/>
    <w:rsid w:val="005E2C33"/>
    <w:rsid w:val="005E44AB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584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5892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A1397"/>
    <w:rsid w:val="007A1F35"/>
    <w:rsid w:val="007A2432"/>
    <w:rsid w:val="007A24E4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D7A3C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24DE"/>
    <w:rsid w:val="00803BDC"/>
    <w:rsid w:val="008043F4"/>
    <w:rsid w:val="00806889"/>
    <w:rsid w:val="008133C3"/>
    <w:rsid w:val="0081351C"/>
    <w:rsid w:val="008141FE"/>
    <w:rsid w:val="008160E2"/>
    <w:rsid w:val="0081632A"/>
    <w:rsid w:val="00816CE1"/>
    <w:rsid w:val="00824201"/>
    <w:rsid w:val="008254DD"/>
    <w:rsid w:val="00827275"/>
    <w:rsid w:val="0083384D"/>
    <w:rsid w:val="00834408"/>
    <w:rsid w:val="00835120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A4F"/>
    <w:rsid w:val="00866C2B"/>
    <w:rsid w:val="008673D3"/>
    <w:rsid w:val="00871934"/>
    <w:rsid w:val="0087481B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6CE"/>
    <w:rsid w:val="00887BB6"/>
    <w:rsid w:val="008904C3"/>
    <w:rsid w:val="0089086C"/>
    <w:rsid w:val="00891B77"/>
    <w:rsid w:val="008920AC"/>
    <w:rsid w:val="008953AF"/>
    <w:rsid w:val="00896B01"/>
    <w:rsid w:val="00896E63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B6E5B"/>
    <w:rsid w:val="008C1BC3"/>
    <w:rsid w:val="008C254B"/>
    <w:rsid w:val="008C405E"/>
    <w:rsid w:val="008C406F"/>
    <w:rsid w:val="008C7878"/>
    <w:rsid w:val="008C7ADD"/>
    <w:rsid w:val="008C7B7D"/>
    <w:rsid w:val="008D16FE"/>
    <w:rsid w:val="008D1B68"/>
    <w:rsid w:val="008D340A"/>
    <w:rsid w:val="008D5230"/>
    <w:rsid w:val="008D648E"/>
    <w:rsid w:val="008D6543"/>
    <w:rsid w:val="008D6DAE"/>
    <w:rsid w:val="008E204A"/>
    <w:rsid w:val="008E2390"/>
    <w:rsid w:val="008E27D2"/>
    <w:rsid w:val="008E2EB1"/>
    <w:rsid w:val="008E396A"/>
    <w:rsid w:val="008E3F15"/>
    <w:rsid w:val="008E40AE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727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1E7A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4DF2"/>
    <w:rsid w:val="009556F1"/>
    <w:rsid w:val="00955C85"/>
    <w:rsid w:val="00956254"/>
    <w:rsid w:val="0096553F"/>
    <w:rsid w:val="00966493"/>
    <w:rsid w:val="00966CBF"/>
    <w:rsid w:val="00967D55"/>
    <w:rsid w:val="00970DB9"/>
    <w:rsid w:val="009713A3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426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799"/>
    <w:rsid w:val="009B1E4D"/>
    <w:rsid w:val="009B2496"/>
    <w:rsid w:val="009B34D1"/>
    <w:rsid w:val="009B3579"/>
    <w:rsid w:val="009B3C1C"/>
    <w:rsid w:val="009B3ECD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C48"/>
    <w:rsid w:val="009D1D10"/>
    <w:rsid w:val="009D6D9B"/>
    <w:rsid w:val="009D7318"/>
    <w:rsid w:val="009D79A9"/>
    <w:rsid w:val="009D7C13"/>
    <w:rsid w:val="009E0435"/>
    <w:rsid w:val="009E35A7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07A6B"/>
    <w:rsid w:val="00A11511"/>
    <w:rsid w:val="00A121B6"/>
    <w:rsid w:val="00A130B0"/>
    <w:rsid w:val="00A13616"/>
    <w:rsid w:val="00A21538"/>
    <w:rsid w:val="00A2362F"/>
    <w:rsid w:val="00A25648"/>
    <w:rsid w:val="00A27256"/>
    <w:rsid w:val="00A27B94"/>
    <w:rsid w:val="00A32133"/>
    <w:rsid w:val="00A32271"/>
    <w:rsid w:val="00A33662"/>
    <w:rsid w:val="00A3391E"/>
    <w:rsid w:val="00A34578"/>
    <w:rsid w:val="00A3597F"/>
    <w:rsid w:val="00A40364"/>
    <w:rsid w:val="00A40EC7"/>
    <w:rsid w:val="00A4162F"/>
    <w:rsid w:val="00A44329"/>
    <w:rsid w:val="00A44A31"/>
    <w:rsid w:val="00A515E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17B8"/>
    <w:rsid w:val="00A722BE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6C03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C5CDB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4A2B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1C1A"/>
    <w:rsid w:val="00B06001"/>
    <w:rsid w:val="00B07508"/>
    <w:rsid w:val="00B075C4"/>
    <w:rsid w:val="00B07DAB"/>
    <w:rsid w:val="00B07E78"/>
    <w:rsid w:val="00B10D7F"/>
    <w:rsid w:val="00B11600"/>
    <w:rsid w:val="00B11D36"/>
    <w:rsid w:val="00B11ED8"/>
    <w:rsid w:val="00B12CD7"/>
    <w:rsid w:val="00B13461"/>
    <w:rsid w:val="00B13722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90E"/>
    <w:rsid w:val="00B27D04"/>
    <w:rsid w:val="00B353C6"/>
    <w:rsid w:val="00B40B92"/>
    <w:rsid w:val="00B41165"/>
    <w:rsid w:val="00B41556"/>
    <w:rsid w:val="00B4336A"/>
    <w:rsid w:val="00B440A2"/>
    <w:rsid w:val="00B45750"/>
    <w:rsid w:val="00B45847"/>
    <w:rsid w:val="00B47123"/>
    <w:rsid w:val="00B4799E"/>
    <w:rsid w:val="00B52C13"/>
    <w:rsid w:val="00B52F1B"/>
    <w:rsid w:val="00B5307F"/>
    <w:rsid w:val="00B540A7"/>
    <w:rsid w:val="00B54476"/>
    <w:rsid w:val="00B574AF"/>
    <w:rsid w:val="00B60568"/>
    <w:rsid w:val="00B626CE"/>
    <w:rsid w:val="00B650D8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6DCF"/>
    <w:rsid w:val="00BA733F"/>
    <w:rsid w:val="00BB3D39"/>
    <w:rsid w:val="00BB4426"/>
    <w:rsid w:val="00BB503D"/>
    <w:rsid w:val="00BB52B1"/>
    <w:rsid w:val="00BB5FD1"/>
    <w:rsid w:val="00BB6076"/>
    <w:rsid w:val="00BB60EE"/>
    <w:rsid w:val="00BB6B9F"/>
    <w:rsid w:val="00BC2689"/>
    <w:rsid w:val="00BC2A30"/>
    <w:rsid w:val="00BC3408"/>
    <w:rsid w:val="00BC4238"/>
    <w:rsid w:val="00BC70BD"/>
    <w:rsid w:val="00BC7583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6BB0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0021"/>
    <w:rsid w:val="00C3304A"/>
    <w:rsid w:val="00C339FA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4ACD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2B05"/>
    <w:rsid w:val="00CA746D"/>
    <w:rsid w:val="00CA7740"/>
    <w:rsid w:val="00CA7891"/>
    <w:rsid w:val="00CB0009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39A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0774"/>
    <w:rsid w:val="00D01ACE"/>
    <w:rsid w:val="00D04957"/>
    <w:rsid w:val="00D07449"/>
    <w:rsid w:val="00D077AA"/>
    <w:rsid w:val="00D07A23"/>
    <w:rsid w:val="00D11C6A"/>
    <w:rsid w:val="00D12137"/>
    <w:rsid w:val="00D12195"/>
    <w:rsid w:val="00D1338A"/>
    <w:rsid w:val="00D133E2"/>
    <w:rsid w:val="00D149B7"/>
    <w:rsid w:val="00D1567C"/>
    <w:rsid w:val="00D209BD"/>
    <w:rsid w:val="00D20E66"/>
    <w:rsid w:val="00D21A60"/>
    <w:rsid w:val="00D22F72"/>
    <w:rsid w:val="00D23382"/>
    <w:rsid w:val="00D25CA4"/>
    <w:rsid w:val="00D2708A"/>
    <w:rsid w:val="00D279C7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2C66"/>
    <w:rsid w:val="00D64570"/>
    <w:rsid w:val="00D64F3A"/>
    <w:rsid w:val="00D6561E"/>
    <w:rsid w:val="00D66212"/>
    <w:rsid w:val="00D66C08"/>
    <w:rsid w:val="00D70383"/>
    <w:rsid w:val="00D7204E"/>
    <w:rsid w:val="00D7306A"/>
    <w:rsid w:val="00D74365"/>
    <w:rsid w:val="00D74D6C"/>
    <w:rsid w:val="00D75589"/>
    <w:rsid w:val="00D75866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240"/>
    <w:rsid w:val="00DA0467"/>
    <w:rsid w:val="00DA32F0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4F02"/>
    <w:rsid w:val="00DC72BB"/>
    <w:rsid w:val="00DD31C8"/>
    <w:rsid w:val="00DD3F8B"/>
    <w:rsid w:val="00DD52D3"/>
    <w:rsid w:val="00DD5B5E"/>
    <w:rsid w:val="00DD629D"/>
    <w:rsid w:val="00DD7CBE"/>
    <w:rsid w:val="00DD7E06"/>
    <w:rsid w:val="00DE07C2"/>
    <w:rsid w:val="00DE23F8"/>
    <w:rsid w:val="00DE329F"/>
    <w:rsid w:val="00DE38EA"/>
    <w:rsid w:val="00DE3F54"/>
    <w:rsid w:val="00DE60F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00D"/>
    <w:rsid w:val="00E30C9B"/>
    <w:rsid w:val="00E334EA"/>
    <w:rsid w:val="00E35054"/>
    <w:rsid w:val="00E420B1"/>
    <w:rsid w:val="00E422A4"/>
    <w:rsid w:val="00E43A2C"/>
    <w:rsid w:val="00E43BBB"/>
    <w:rsid w:val="00E44A95"/>
    <w:rsid w:val="00E5162D"/>
    <w:rsid w:val="00E54964"/>
    <w:rsid w:val="00E60863"/>
    <w:rsid w:val="00E60E8D"/>
    <w:rsid w:val="00E610C7"/>
    <w:rsid w:val="00E61569"/>
    <w:rsid w:val="00E61921"/>
    <w:rsid w:val="00E62CDA"/>
    <w:rsid w:val="00E66DD1"/>
    <w:rsid w:val="00E71353"/>
    <w:rsid w:val="00E724FF"/>
    <w:rsid w:val="00E76AF1"/>
    <w:rsid w:val="00E80917"/>
    <w:rsid w:val="00E81E06"/>
    <w:rsid w:val="00E820D4"/>
    <w:rsid w:val="00E8234A"/>
    <w:rsid w:val="00E8342D"/>
    <w:rsid w:val="00E83AE9"/>
    <w:rsid w:val="00E84194"/>
    <w:rsid w:val="00E847E1"/>
    <w:rsid w:val="00E86B36"/>
    <w:rsid w:val="00E9169A"/>
    <w:rsid w:val="00E91AB9"/>
    <w:rsid w:val="00E925A5"/>
    <w:rsid w:val="00E92781"/>
    <w:rsid w:val="00E9297D"/>
    <w:rsid w:val="00E92DD6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D6FCD"/>
    <w:rsid w:val="00EE0641"/>
    <w:rsid w:val="00EE3085"/>
    <w:rsid w:val="00EE5BB1"/>
    <w:rsid w:val="00EE6553"/>
    <w:rsid w:val="00EF1EE7"/>
    <w:rsid w:val="00EF3AD6"/>
    <w:rsid w:val="00EF3E19"/>
    <w:rsid w:val="00EF48FF"/>
    <w:rsid w:val="00EF5699"/>
    <w:rsid w:val="00EF60A3"/>
    <w:rsid w:val="00F00D9C"/>
    <w:rsid w:val="00F01A14"/>
    <w:rsid w:val="00F022D8"/>
    <w:rsid w:val="00F02A18"/>
    <w:rsid w:val="00F03404"/>
    <w:rsid w:val="00F0372C"/>
    <w:rsid w:val="00F10D2D"/>
    <w:rsid w:val="00F1114D"/>
    <w:rsid w:val="00F12FFE"/>
    <w:rsid w:val="00F14302"/>
    <w:rsid w:val="00F1465D"/>
    <w:rsid w:val="00F1555E"/>
    <w:rsid w:val="00F156FC"/>
    <w:rsid w:val="00F175D6"/>
    <w:rsid w:val="00F20993"/>
    <w:rsid w:val="00F20A3B"/>
    <w:rsid w:val="00F20BD3"/>
    <w:rsid w:val="00F21B78"/>
    <w:rsid w:val="00F223B7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45C4F"/>
    <w:rsid w:val="00F51316"/>
    <w:rsid w:val="00F51877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9"/>
    <w:rsid w:val="00F7555F"/>
    <w:rsid w:val="00F77D4F"/>
    <w:rsid w:val="00F80D8A"/>
    <w:rsid w:val="00F81805"/>
    <w:rsid w:val="00F822F2"/>
    <w:rsid w:val="00F82C75"/>
    <w:rsid w:val="00F83B77"/>
    <w:rsid w:val="00F83F7E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C7698"/>
    <w:rsid w:val="00FD2778"/>
    <w:rsid w:val="00FD33F1"/>
    <w:rsid w:val="00FD61C4"/>
    <w:rsid w:val="00FD683B"/>
    <w:rsid w:val="00FE5D14"/>
    <w:rsid w:val="00FE6554"/>
    <w:rsid w:val="00FF03BF"/>
    <w:rsid w:val="00FF0A76"/>
    <w:rsid w:val="00FF1463"/>
    <w:rsid w:val="00FF4285"/>
    <w:rsid w:val="00FF4E71"/>
    <w:rsid w:val="00FF5108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1A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  <w:style w:type="paragraph" w:customStyle="1" w:styleId="11">
    <w:name w:val="Обычный1"/>
    <w:link w:val="Normal"/>
    <w:uiPriority w:val="99"/>
    <w:rsid w:val="00517618"/>
    <w:pPr>
      <w:widowControl w:val="0"/>
      <w:ind w:firstLine="400"/>
      <w:jc w:val="both"/>
    </w:pPr>
    <w:rPr>
      <w:sz w:val="24"/>
      <w:szCs w:val="22"/>
    </w:rPr>
  </w:style>
  <w:style w:type="paragraph" w:customStyle="1" w:styleId="12">
    <w:name w:val="Стиль Заголовок 1 + по ширине"/>
    <w:basedOn w:val="10"/>
    <w:uiPriority w:val="99"/>
    <w:rsid w:val="00517618"/>
    <w:pPr>
      <w:pageBreakBefore w:val="0"/>
      <w:tabs>
        <w:tab w:val="clear" w:pos="1134"/>
        <w:tab w:val="num" w:pos="720"/>
        <w:tab w:val="num" w:pos="1080"/>
        <w:tab w:val="num" w:pos="1135"/>
      </w:tabs>
      <w:ind w:left="360" w:hanging="360"/>
      <w:jc w:val="both"/>
    </w:pPr>
    <w:rPr>
      <w:rFonts w:cs="Arial"/>
      <w:bCs/>
      <w:szCs w:val="40"/>
    </w:rPr>
  </w:style>
  <w:style w:type="character" w:customStyle="1" w:styleId="Normal">
    <w:name w:val="Normal Знак"/>
    <w:link w:val="11"/>
    <w:uiPriority w:val="99"/>
    <w:locked/>
    <w:rsid w:val="0051761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8547-0022-435F-AEDC-C7D3686287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BEAE84-7BA9-43E9-85B8-D71934CC3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E6F6-9567-47FC-8BC1-FB11A3A9A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7FC8C-2DF7-4F1E-8B49-48E0ACD2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228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2-07-11T04:39:00Z</cp:lastPrinted>
  <dcterms:created xsi:type="dcterms:W3CDTF">2022-07-21T06:25:00Z</dcterms:created>
  <dcterms:modified xsi:type="dcterms:W3CDTF">2022-07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